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5677" w14:textId="5AD8C57D" w:rsidR="00E35E34" w:rsidRDefault="00EF2F01" w:rsidP="0092545C">
      <w:pPr>
        <w:spacing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3451DA">
        <w:rPr>
          <w:rFonts w:cstheme="minorHAnsi"/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4A41A3BD" wp14:editId="53336AC4">
            <wp:extent cx="923925" cy="675175"/>
            <wp:effectExtent l="0" t="0" r="0" b="0"/>
            <wp:docPr id="4" name="Picture 4" descr="F:\WORK COPY\DGU\Comms\Logos\DGU_Master_Logo_Square_CMY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 COPY\DGU\Comms\Logos\DGU_Master_Logo_Square_CMYK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44" cy="6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45C">
        <w:rPr>
          <w:b/>
          <w:bCs/>
          <w:noProof/>
          <w:sz w:val="24"/>
          <w:szCs w:val="24"/>
          <w:lang w:eastAsia="en-GB"/>
        </w:rPr>
        <w:tab/>
      </w:r>
    </w:p>
    <w:p w14:paraId="097AA49A" w14:textId="77777777" w:rsidR="0092545C" w:rsidRDefault="0092545C" w:rsidP="00337802">
      <w:pPr>
        <w:spacing w:line="240" w:lineRule="auto"/>
        <w:jc w:val="center"/>
        <w:rPr>
          <w:rFonts w:ascii="Helvetica" w:hAnsi="Helvetica" w:cstheme="minorHAnsi"/>
          <w:b/>
          <w:color w:val="941651"/>
          <w:sz w:val="32"/>
          <w:szCs w:val="32"/>
        </w:rPr>
      </w:pPr>
    </w:p>
    <w:p w14:paraId="438FCF96" w14:textId="722F3B66" w:rsidR="002F7130" w:rsidRDefault="00D826F7" w:rsidP="00337802">
      <w:pPr>
        <w:spacing w:line="240" w:lineRule="auto"/>
        <w:jc w:val="center"/>
        <w:rPr>
          <w:rFonts w:ascii="Helvetica" w:hAnsi="Helvetica" w:cstheme="minorHAnsi"/>
          <w:b/>
          <w:color w:val="941651"/>
          <w:sz w:val="32"/>
          <w:szCs w:val="32"/>
        </w:rPr>
      </w:pPr>
      <w:r w:rsidRPr="0067651C">
        <w:rPr>
          <w:rFonts w:ascii="Helvetica" w:hAnsi="Helvetica" w:cstheme="minorHAnsi"/>
          <w:b/>
          <w:color w:val="941651"/>
          <w:sz w:val="32"/>
          <w:szCs w:val="32"/>
        </w:rPr>
        <w:t>INNOVATE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– </w:t>
      </w:r>
      <w:r w:rsidRPr="0067651C">
        <w:rPr>
          <w:rFonts w:ascii="Helvetica" w:hAnsi="Helvetica" w:cstheme="minorHAnsi"/>
          <w:b/>
          <w:color w:val="941651"/>
          <w:sz w:val="32"/>
          <w:szCs w:val="32"/>
        </w:rPr>
        <w:t>CREATE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– </w:t>
      </w:r>
      <w:r w:rsidRPr="0067651C">
        <w:rPr>
          <w:rFonts w:ascii="Helvetica" w:hAnsi="Helvetica" w:cstheme="minorHAnsi"/>
          <w:b/>
          <w:color w:val="941651"/>
          <w:sz w:val="32"/>
          <w:szCs w:val="32"/>
        </w:rPr>
        <w:t>CULTIVATE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</w:t>
      </w:r>
      <w:r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FUND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 </w:t>
      </w:r>
      <w:r w:rsidR="00F955FC">
        <w:rPr>
          <w:rFonts w:ascii="Helvetica" w:hAnsi="Helvetica" w:cstheme="minorHAnsi"/>
          <w:b/>
          <w:color w:val="941651"/>
          <w:sz w:val="32"/>
          <w:szCs w:val="32"/>
        </w:rPr>
        <w:t>202</w:t>
      </w:r>
      <w:r w:rsidR="00070D52">
        <w:rPr>
          <w:rFonts w:ascii="Helvetica" w:hAnsi="Helvetica" w:cstheme="minorHAnsi"/>
          <w:b/>
          <w:color w:val="941651"/>
          <w:sz w:val="32"/>
          <w:szCs w:val="32"/>
        </w:rPr>
        <w:t>1</w:t>
      </w:r>
      <w:r w:rsidR="00127169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/</w:t>
      </w:r>
      <w:r w:rsidR="00F955FC">
        <w:rPr>
          <w:rFonts w:ascii="Helvetica" w:hAnsi="Helvetica" w:cstheme="minorHAnsi"/>
          <w:b/>
          <w:color w:val="941651"/>
          <w:sz w:val="32"/>
          <w:szCs w:val="32"/>
        </w:rPr>
        <w:t xml:space="preserve"> 202</w:t>
      </w:r>
      <w:r w:rsidR="00070D52">
        <w:rPr>
          <w:rFonts w:ascii="Helvetica" w:hAnsi="Helvetica" w:cstheme="minorHAnsi"/>
          <w:b/>
          <w:color w:val="941651"/>
          <w:sz w:val="32"/>
          <w:szCs w:val="32"/>
        </w:rPr>
        <w:t>2</w:t>
      </w:r>
    </w:p>
    <w:p w14:paraId="67A52F35" w14:textId="478834CD" w:rsidR="00EF2F01" w:rsidRDefault="00EF2F01" w:rsidP="00EF2F01">
      <w:pPr>
        <w:spacing w:line="240" w:lineRule="auto"/>
        <w:jc w:val="center"/>
        <w:rPr>
          <w:rFonts w:ascii="Helvetica" w:hAnsi="Helvetica" w:cstheme="minorHAnsi"/>
          <w:b/>
          <w:color w:val="941651"/>
          <w:sz w:val="32"/>
          <w:szCs w:val="32"/>
        </w:rPr>
      </w:pPr>
      <w:r w:rsidRPr="00EF2F01">
        <w:rPr>
          <w:rFonts w:ascii="Helvetica" w:hAnsi="Helvetica" w:cstheme="minorHAnsi"/>
          <w:b/>
          <w:color w:val="941651"/>
          <w:sz w:val="32"/>
          <w:szCs w:val="32"/>
        </w:rPr>
        <w:t xml:space="preserve">Creative Practitioners Professional Development Fund </w:t>
      </w:r>
    </w:p>
    <w:p w14:paraId="4AD5332C" w14:textId="07460A45" w:rsidR="00337802" w:rsidRDefault="00094B52" w:rsidP="00094B52">
      <w:pPr>
        <w:spacing w:line="240" w:lineRule="auto"/>
        <w:rPr>
          <w:rFonts w:ascii="Helvetica" w:hAnsi="Helvetica" w:cstheme="minorHAnsi"/>
          <w:b/>
          <w:color w:val="941651"/>
          <w:sz w:val="32"/>
          <w:szCs w:val="32"/>
        </w:rPr>
      </w:pPr>
      <w:r>
        <w:rPr>
          <w:rFonts w:ascii="Helvetica" w:hAnsi="Helvetica" w:cstheme="minorHAnsi"/>
          <w:b/>
          <w:color w:val="941651"/>
          <w:sz w:val="32"/>
          <w:szCs w:val="32"/>
        </w:rPr>
        <w:t xml:space="preserve">                                   </w:t>
      </w:r>
      <w:r w:rsidR="00337802" w:rsidRPr="00615150">
        <w:rPr>
          <w:noProof/>
          <w:lang w:eastAsia="en-GB"/>
        </w:rPr>
        <w:drawing>
          <wp:inline distT="0" distB="0" distL="0" distR="0" wp14:anchorId="6E521F08" wp14:editId="5F7D6519">
            <wp:extent cx="1333500" cy="717129"/>
            <wp:effectExtent l="0" t="0" r="0" b="6985"/>
            <wp:docPr id="1" name="Picture 1" descr="C:\Users\David\Downloads\D&amp;GCouncil-logo-(supported-b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wnloads\D&amp;GCouncil-logo-(supported-by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10" cy="7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5FC">
        <w:rPr>
          <w:rFonts w:ascii="Helvetica" w:hAnsi="Helvetica" w:cstheme="minorHAnsi"/>
          <w:b/>
          <w:color w:val="941651"/>
          <w:sz w:val="32"/>
          <w:szCs w:val="32"/>
        </w:rPr>
        <w:tab/>
      </w:r>
    </w:p>
    <w:p w14:paraId="62AA803D" w14:textId="77777777" w:rsidR="00337802" w:rsidRPr="0067651C" w:rsidRDefault="00337802" w:rsidP="00337802">
      <w:pPr>
        <w:spacing w:line="240" w:lineRule="auto"/>
        <w:rPr>
          <w:rFonts w:ascii="Helvetica" w:hAnsi="Helvetica" w:cstheme="minorHAnsi"/>
          <w:b/>
          <w:color w:val="941651"/>
          <w:sz w:val="32"/>
          <w:szCs w:val="32"/>
        </w:rPr>
        <w:sectPr w:rsidR="00337802" w:rsidRPr="0067651C" w:rsidSect="00463D14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851" w:right="1440" w:bottom="1440" w:left="1440" w:header="708" w:footer="409" w:gutter="0"/>
          <w:cols w:space="0"/>
          <w:docGrid w:linePitch="360"/>
        </w:sectPr>
      </w:pPr>
    </w:p>
    <w:p w14:paraId="27584790" w14:textId="6B821B15" w:rsidR="00124843" w:rsidRPr="00124843" w:rsidRDefault="00124843" w:rsidP="00337802">
      <w:pPr>
        <w:pStyle w:val="Footer"/>
        <w:rPr>
          <w:rFonts w:ascii="Helvetica" w:hAnsi="Helvetica"/>
          <w:b/>
          <w:bCs/>
          <w:color w:val="941651"/>
          <w:sz w:val="24"/>
          <w:szCs w:val="24"/>
        </w:rPr>
        <w:sectPr w:rsidR="00124843" w:rsidRPr="00124843" w:rsidSect="00463D14">
          <w:type w:val="continuous"/>
          <w:pgSz w:w="11906" w:h="16838"/>
          <w:pgMar w:top="851" w:right="1440" w:bottom="1440" w:left="1440" w:header="708" w:footer="409" w:gutter="0"/>
          <w:cols w:space="0"/>
          <w:docGrid w:linePitch="360"/>
        </w:sectPr>
      </w:pPr>
    </w:p>
    <w:p w14:paraId="38EA8F5D" w14:textId="27DB321A" w:rsidR="00EF2F01" w:rsidRPr="0092545C" w:rsidRDefault="00EF2F01" w:rsidP="00EF2F01">
      <w:pPr>
        <w:pStyle w:val="NoSpacing"/>
        <w:jc w:val="center"/>
        <w:rPr>
          <w:rFonts w:ascii="Helvetica" w:hAnsi="Helvetica" w:cstheme="minorHAnsi"/>
          <w:b/>
          <w:color w:val="39806D"/>
          <w:sz w:val="32"/>
          <w:szCs w:val="32"/>
          <w:u w:val="single"/>
        </w:rPr>
      </w:pPr>
      <w:r w:rsidRPr="0092545C">
        <w:rPr>
          <w:rFonts w:ascii="Helvetica" w:hAnsi="Helvetica" w:cstheme="minorHAnsi"/>
          <w:b/>
          <w:color w:val="39806D"/>
          <w:sz w:val="32"/>
          <w:szCs w:val="32"/>
          <w:u w:val="single"/>
        </w:rPr>
        <w:t>ELIGIBILITY TEST – DO YOU QUALIFY TO APPLY?</w:t>
      </w:r>
    </w:p>
    <w:p w14:paraId="3DAAF44C" w14:textId="77777777" w:rsidR="00EF2F01" w:rsidRDefault="00EF2F01" w:rsidP="00EF2F01">
      <w:pPr>
        <w:pStyle w:val="NoSpacing"/>
        <w:jc w:val="center"/>
        <w:rPr>
          <w:rFonts w:ascii="Helvetica" w:hAnsi="Helvetica" w:cstheme="minorHAnsi"/>
          <w:b/>
          <w:color w:val="39806D"/>
          <w:sz w:val="36"/>
          <w:szCs w:val="36"/>
        </w:rPr>
      </w:pPr>
    </w:p>
    <w:p w14:paraId="350E30F1" w14:textId="77777777" w:rsidR="003E1C6E" w:rsidRPr="00094B52" w:rsidRDefault="003E1C6E" w:rsidP="003E1C6E">
      <w:pPr>
        <w:pStyle w:val="NoSpacing"/>
        <w:rPr>
          <w:rFonts w:ascii="Helvetica" w:hAnsi="Helvetica" w:cstheme="minorHAnsi"/>
          <w:color w:val="FF0000"/>
        </w:rPr>
      </w:pPr>
      <w:r w:rsidRPr="00094B52">
        <w:rPr>
          <w:rFonts w:ascii="Helvetica" w:hAnsi="Helvetica" w:cstheme="minorHAnsi"/>
          <w:color w:val="FF0000"/>
        </w:rPr>
        <w:t>Double click on the box (</w:t>
      </w:r>
      <w:r w:rsidRPr="00094B52">
        <w:rPr>
          <w:rFonts w:ascii="Helvetica" w:hAnsi="Helvetica" w:cstheme="minorHAnsi"/>
          <w:color w:val="FF0000"/>
          <w:sz w:val="28"/>
          <w:szCs w:val="28"/>
        </w:rPr>
        <w:sym w:font="Wingdings 2" w:char="F02A"/>
      </w:r>
      <w:r w:rsidRPr="00094B52">
        <w:rPr>
          <w:rFonts w:ascii="Helvetica" w:hAnsi="Helvetica" w:cstheme="minorHAnsi"/>
          <w:color w:val="FF0000"/>
        </w:rPr>
        <w:t>) that you want to select. A pop up menu will appear. In ‘Default Value’ select ‘Checked’. Click on the ‘OK’ button.</w:t>
      </w:r>
    </w:p>
    <w:p w14:paraId="7E11C379" w14:textId="77777777" w:rsidR="00EF2F01" w:rsidRPr="00124843" w:rsidRDefault="00EF2F01" w:rsidP="00EF2F01">
      <w:pPr>
        <w:pStyle w:val="NoSpacing"/>
        <w:rPr>
          <w:rFonts w:ascii="Helvetica" w:hAnsi="Helvetica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62"/>
        <w:gridCol w:w="1463"/>
      </w:tblGrid>
      <w:tr w:rsidR="00EF2F01" w:rsidRPr="0067651C" w14:paraId="286C1367" w14:textId="77777777" w:rsidTr="00291402">
        <w:tc>
          <w:tcPr>
            <w:tcW w:w="6091" w:type="dxa"/>
            <w:shd w:val="clear" w:color="auto" w:fill="BFBFBF" w:themeFill="background1" w:themeFillShade="BF"/>
          </w:tcPr>
          <w:p w14:paraId="0A84FC29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QUESTION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2ACA6678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YE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31C9DE90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NO</w:t>
            </w:r>
          </w:p>
        </w:tc>
      </w:tr>
      <w:tr w:rsidR="00EF2F01" w:rsidRPr="0067651C" w14:paraId="1AC409DA" w14:textId="77777777" w:rsidTr="00291402">
        <w:tc>
          <w:tcPr>
            <w:tcW w:w="6091" w:type="dxa"/>
          </w:tcPr>
          <w:p w14:paraId="55312F2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Can you confirm you are not in full or part-time education studying for a qualification related to your creative practice?</w:t>
            </w:r>
          </w:p>
        </w:tc>
        <w:tc>
          <w:tcPr>
            <w:tcW w:w="1462" w:type="dxa"/>
            <w:vAlign w:val="center"/>
          </w:tcPr>
          <w:p w14:paraId="5AEA0796" w14:textId="33064EC9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F31F655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1F53ED8" w14:textId="77777777" w:rsidTr="00291402">
        <w:tc>
          <w:tcPr>
            <w:tcW w:w="6091" w:type="dxa"/>
            <w:shd w:val="clear" w:color="auto" w:fill="auto"/>
          </w:tcPr>
          <w:p w14:paraId="6DBAA40B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Can you confirm that your project is not part funded by (or that you don’t intend to apply to) another Dumfries and Galloway Council funding source? </w:t>
            </w:r>
          </w:p>
        </w:tc>
        <w:tc>
          <w:tcPr>
            <w:tcW w:w="1462" w:type="dxa"/>
            <w:vAlign w:val="center"/>
          </w:tcPr>
          <w:p w14:paraId="2C342E83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8E91C7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910AE7" w:rsidRPr="0067651C" w14:paraId="7C68C2E3" w14:textId="77777777" w:rsidTr="00291402">
        <w:tc>
          <w:tcPr>
            <w:tcW w:w="6091" w:type="dxa"/>
            <w:shd w:val="clear" w:color="auto" w:fill="auto"/>
          </w:tcPr>
          <w:p w14:paraId="7A586258" w14:textId="4326586D" w:rsidR="00910AE7" w:rsidRPr="00FD6501" w:rsidRDefault="00910AE7" w:rsidP="00910AE7">
            <w:pPr>
              <w:pStyle w:val="NoSpacing"/>
              <w:rPr>
                <w:rFonts w:ascii="Helvetica" w:hAnsi="Helvetica" w:cstheme="minorHAnsi"/>
              </w:rPr>
            </w:pPr>
            <w:r w:rsidRPr="00FD6501">
              <w:rPr>
                <w:rFonts w:ascii="Helvetica" w:hAnsi="Helvetica" w:cstheme="minorHAnsi"/>
              </w:rPr>
              <w:t>Can you confirm that your project has not been completed?</w:t>
            </w:r>
          </w:p>
        </w:tc>
        <w:tc>
          <w:tcPr>
            <w:tcW w:w="1462" w:type="dxa"/>
            <w:vAlign w:val="center"/>
          </w:tcPr>
          <w:p w14:paraId="2BC1B9EA" w14:textId="311B23C4" w:rsidR="00910AE7" w:rsidRPr="0067651C" w:rsidRDefault="00910AE7" w:rsidP="00910AE7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>
              <w:rPr>
                <w:rFonts w:ascii="Helvetica" w:hAnsi="Helvetica" w:cstheme="minorHAnsi"/>
              </w:rPr>
            </w:r>
            <w:r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20607DF" w14:textId="7937EBB1" w:rsidR="00910AE7" w:rsidRPr="0067651C" w:rsidRDefault="00910AE7" w:rsidP="00910AE7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>
              <w:rPr>
                <w:rFonts w:ascii="Helvetica" w:hAnsi="Helvetica" w:cstheme="minorHAnsi"/>
              </w:rPr>
            </w:r>
            <w:r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1476520A" w14:textId="77777777" w:rsidTr="00291402">
        <w:tc>
          <w:tcPr>
            <w:tcW w:w="6091" w:type="dxa"/>
          </w:tcPr>
          <w:p w14:paraId="4878C0DB" w14:textId="5F6E69F7" w:rsidR="00EF2F01" w:rsidRPr="00FD6501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FD6501">
              <w:rPr>
                <w:rFonts w:ascii="Helvetica" w:hAnsi="Helvetica" w:cstheme="minorHAnsi"/>
              </w:rPr>
              <w:t>Is your project start</w:t>
            </w:r>
            <w:r w:rsidR="00910AE7" w:rsidRPr="00FD6501">
              <w:rPr>
                <w:rFonts w:ascii="Helvetica" w:hAnsi="Helvetica" w:cstheme="minorHAnsi"/>
              </w:rPr>
              <w:t xml:space="preserve"> date (including further development of current work)</w:t>
            </w:r>
            <w:r w:rsidRPr="00FD6501">
              <w:rPr>
                <w:rFonts w:ascii="Helvetica" w:hAnsi="Helvetica" w:cstheme="minorHAnsi"/>
              </w:rPr>
              <w:t xml:space="preserve"> at least 4 weeks after you plan to submit the application or the closing date for submissions, whichever is the earliest?</w:t>
            </w:r>
          </w:p>
        </w:tc>
        <w:tc>
          <w:tcPr>
            <w:tcW w:w="1462" w:type="dxa"/>
            <w:vAlign w:val="center"/>
          </w:tcPr>
          <w:p w14:paraId="5B8B69F9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E6D5C30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5272245" w14:textId="77777777" w:rsidTr="00291402">
        <w:tc>
          <w:tcPr>
            <w:tcW w:w="6091" w:type="dxa"/>
          </w:tcPr>
          <w:p w14:paraId="1A3610BE" w14:textId="49207559" w:rsidR="00EF2F01" w:rsidRPr="00FD6501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FD6501">
              <w:rPr>
                <w:rFonts w:ascii="Helvetica" w:hAnsi="Helvetica" w:cstheme="minorHAnsi"/>
              </w:rPr>
              <w:t>Can you confirm you</w:t>
            </w:r>
            <w:r w:rsidR="00094B52" w:rsidRPr="00FD6501">
              <w:rPr>
                <w:rFonts w:ascii="Helvetica" w:hAnsi="Helvetica" w:cstheme="minorHAnsi"/>
              </w:rPr>
              <w:t>r application is NOT</w:t>
            </w:r>
            <w:r w:rsidRPr="00FD6501">
              <w:rPr>
                <w:rFonts w:ascii="Helvetica" w:hAnsi="Helvetica" w:cstheme="minorHAnsi"/>
              </w:rPr>
              <w:t xml:space="preserve"> seeking funds to run a community and/or creative education project?</w:t>
            </w:r>
          </w:p>
        </w:tc>
        <w:tc>
          <w:tcPr>
            <w:tcW w:w="1462" w:type="dxa"/>
            <w:vAlign w:val="center"/>
          </w:tcPr>
          <w:p w14:paraId="272D0AF6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60A5337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1B7A7586" w14:textId="77777777" w:rsidTr="00291402">
        <w:tc>
          <w:tcPr>
            <w:tcW w:w="6091" w:type="dxa"/>
          </w:tcPr>
          <w:p w14:paraId="495DC211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Are you based, or is your creative practice, based in Dumfries and Galloway?</w:t>
            </w:r>
          </w:p>
        </w:tc>
        <w:tc>
          <w:tcPr>
            <w:tcW w:w="1462" w:type="dxa"/>
            <w:vAlign w:val="center"/>
          </w:tcPr>
          <w:p w14:paraId="2CEACFE8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736C6E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202B8F45" w14:textId="77777777" w:rsidTr="00291402">
        <w:tc>
          <w:tcPr>
            <w:tcW w:w="6091" w:type="dxa"/>
          </w:tcPr>
          <w:p w14:paraId="43FB6015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Is your request for funding between £100 and £750?</w:t>
            </w:r>
          </w:p>
        </w:tc>
        <w:tc>
          <w:tcPr>
            <w:tcW w:w="1462" w:type="dxa"/>
            <w:vAlign w:val="center"/>
          </w:tcPr>
          <w:p w14:paraId="1DA1EDA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682617D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</w:p>
        </w:tc>
        <w:tc>
          <w:tcPr>
            <w:tcW w:w="1463" w:type="dxa"/>
            <w:vAlign w:val="center"/>
          </w:tcPr>
          <w:p w14:paraId="186CC76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AB8F66C" w14:textId="77777777" w:rsidTr="00291402">
        <w:tc>
          <w:tcPr>
            <w:tcW w:w="6091" w:type="dxa"/>
          </w:tcPr>
          <w:p w14:paraId="42240868" w14:textId="576BDDFF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Will your project be completed by</w:t>
            </w:r>
            <w:r>
              <w:rPr>
                <w:rFonts w:ascii="Helvetica" w:hAnsi="Helvetica" w:cstheme="minorHAnsi"/>
              </w:rPr>
              <w:t xml:space="preserve"> </w:t>
            </w:r>
            <w:r w:rsidRPr="00EF2F01">
              <w:rPr>
                <w:rFonts w:ascii="Helvetica" w:hAnsi="Helvetica" w:cstheme="minorHAnsi"/>
                <w:b/>
                <w:bCs/>
              </w:rPr>
              <w:t>31</w:t>
            </w:r>
            <w:r w:rsidRPr="00EF2F01">
              <w:rPr>
                <w:rFonts w:ascii="Helvetica" w:hAnsi="Helvetica" w:cstheme="minorHAnsi"/>
                <w:b/>
                <w:bCs/>
                <w:vertAlign w:val="superscript"/>
              </w:rPr>
              <w:t>st</w:t>
            </w:r>
            <w:r w:rsidRPr="00EF2F01">
              <w:rPr>
                <w:rFonts w:ascii="Helvetica" w:hAnsi="Helvetica" w:cstheme="minorHAnsi"/>
                <w:b/>
                <w:bCs/>
              </w:rPr>
              <w:t xml:space="preserve"> July 202</w:t>
            </w:r>
            <w:r w:rsidR="006831D5">
              <w:rPr>
                <w:rFonts w:ascii="Helvetica" w:hAnsi="Helvetica" w:cstheme="minorHAnsi"/>
                <w:b/>
                <w:bCs/>
              </w:rPr>
              <w:t>2</w:t>
            </w:r>
          </w:p>
        </w:tc>
        <w:tc>
          <w:tcPr>
            <w:tcW w:w="1462" w:type="dxa"/>
            <w:vAlign w:val="center"/>
          </w:tcPr>
          <w:p w14:paraId="7B635C6A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2DDD3828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</w:p>
        </w:tc>
        <w:tc>
          <w:tcPr>
            <w:tcW w:w="1463" w:type="dxa"/>
            <w:vAlign w:val="center"/>
          </w:tcPr>
          <w:p w14:paraId="1AC034D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4B1FE7FE" w14:textId="77777777" w:rsidTr="00291402">
        <w:tc>
          <w:tcPr>
            <w:tcW w:w="6091" w:type="dxa"/>
          </w:tcPr>
          <w:p w14:paraId="1E1CFAF1" w14:textId="1786904E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Can you confirm you are </w:t>
            </w:r>
            <w:r w:rsidR="00FD6501">
              <w:rPr>
                <w:rFonts w:ascii="Helvetica" w:hAnsi="Helvetica" w:cstheme="minorHAnsi"/>
              </w:rPr>
              <w:t>NOT</w:t>
            </w:r>
            <w:r w:rsidRPr="0067651C">
              <w:rPr>
                <w:rFonts w:ascii="Helvetica" w:hAnsi="Helvetica" w:cstheme="minorHAnsi"/>
              </w:rPr>
              <w:t xml:space="preserve"> seeking a contribution towards new business start-up costs? </w:t>
            </w:r>
          </w:p>
        </w:tc>
        <w:tc>
          <w:tcPr>
            <w:tcW w:w="1462" w:type="dxa"/>
            <w:vAlign w:val="center"/>
          </w:tcPr>
          <w:p w14:paraId="58D3BD53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E1307D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50A1A38" w14:textId="77777777" w:rsidTr="00291402">
        <w:tc>
          <w:tcPr>
            <w:tcW w:w="6091" w:type="dxa"/>
          </w:tcPr>
          <w:p w14:paraId="2213D9E9" w14:textId="3A9B0BD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Can you confirm you are </w:t>
            </w:r>
            <w:r w:rsidR="00FD6501">
              <w:rPr>
                <w:rFonts w:ascii="Helvetica" w:hAnsi="Helvetica" w:cstheme="minorHAnsi"/>
              </w:rPr>
              <w:t>NOT</w:t>
            </w:r>
            <w:r w:rsidRPr="0067651C">
              <w:rPr>
                <w:rFonts w:ascii="Helvetica" w:hAnsi="Helvetica" w:cstheme="minorHAnsi"/>
              </w:rPr>
              <w:t xml:space="preserve"> seeking a contribution to overheads e.g. studio rent, utility bills, phone bills, office costs?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6E9B82ED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EFAC2A5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42638E1A" w14:textId="77777777" w:rsidTr="00291402">
        <w:tc>
          <w:tcPr>
            <w:tcW w:w="6091" w:type="dxa"/>
            <w:tcBorders>
              <w:right w:val="single" w:sz="4" w:space="0" w:color="auto"/>
            </w:tcBorders>
          </w:tcPr>
          <w:p w14:paraId="7F9CADDB" w14:textId="65555AA9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Can you confirm you are </w:t>
            </w:r>
            <w:r w:rsidR="00FD6501">
              <w:rPr>
                <w:rFonts w:ascii="Helvetica" w:hAnsi="Helvetica" w:cstheme="minorHAnsi"/>
              </w:rPr>
              <w:t>NOT</w:t>
            </w:r>
            <w:r w:rsidRPr="0067651C">
              <w:rPr>
                <w:rFonts w:ascii="Helvetica" w:hAnsi="Helvetica" w:cstheme="minorHAnsi"/>
              </w:rPr>
              <w:t xml:space="preserve"> seeking costs for website development or marketing costs?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B0C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8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0"/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14:paraId="3977C23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</w:tbl>
    <w:p w14:paraId="004F6386" w14:textId="77777777" w:rsidR="00EF2F01" w:rsidRDefault="00EF2F01" w:rsidP="00EF2F01">
      <w:pPr>
        <w:pStyle w:val="NoSpacing"/>
        <w:rPr>
          <w:rFonts w:ascii="Helvetica" w:hAnsi="Helvetica" w:cstheme="minorHAnsi"/>
          <w:b/>
        </w:rPr>
      </w:pPr>
    </w:p>
    <w:p w14:paraId="2077DF3A" w14:textId="77777777" w:rsidR="0092545C" w:rsidRDefault="00EF2F01" w:rsidP="0092545C">
      <w:pPr>
        <w:pStyle w:val="NoSpacing"/>
        <w:rPr>
          <w:rFonts w:ascii="Helvetica" w:hAnsi="Helvetica" w:cstheme="minorHAnsi"/>
        </w:rPr>
      </w:pPr>
      <w:r>
        <w:rPr>
          <w:rFonts w:ascii="Helvetica" w:hAnsi="Helvetica" w:cstheme="minorHAnsi"/>
          <w:b/>
        </w:rPr>
        <w:t xml:space="preserve">Please note: </w:t>
      </w:r>
      <w:r w:rsidRPr="0058276E">
        <w:rPr>
          <w:rFonts w:ascii="Helvetica" w:hAnsi="Helvetica" w:cstheme="minorHAnsi"/>
        </w:rPr>
        <w:t xml:space="preserve">If you answer ‘No’ to any of the above questions then you’re </w:t>
      </w:r>
      <w:r w:rsidRPr="00E905ED">
        <w:rPr>
          <w:rFonts w:ascii="Helvetica" w:hAnsi="Helvetica" w:cstheme="minorHAnsi"/>
          <w:b/>
        </w:rPr>
        <w:t xml:space="preserve">not </w:t>
      </w:r>
      <w:r w:rsidRPr="0058276E">
        <w:rPr>
          <w:rFonts w:ascii="Helvetica" w:hAnsi="Helvetica" w:cstheme="minorHAnsi"/>
        </w:rPr>
        <w:t>eligible to apply at this time.</w:t>
      </w:r>
    </w:p>
    <w:p w14:paraId="5EC6D38F" w14:textId="77777777" w:rsidR="00FD6501" w:rsidRDefault="00FD6501" w:rsidP="0092545C">
      <w:pPr>
        <w:pStyle w:val="NoSpacing"/>
        <w:jc w:val="center"/>
        <w:rPr>
          <w:rFonts w:ascii="Helvetica" w:hAnsi="Helvetica" w:cstheme="minorHAnsi"/>
          <w:b/>
          <w:color w:val="39806D"/>
          <w:sz w:val="36"/>
          <w:szCs w:val="36"/>
        </w:rPr>
      </w:pPr>
    </w:p>
    <w:p w14:paraId="11737524" w14:textId="1683F125" w:rsidR="00EC68E5" w:rsidRPr="0092545C" w:rsidRDefault="00EC68E5" w:rsidP="0092545C">
      <w:pPr>
        <w:pStyle w:val="NoSpacing"/>
        <w:jc w:val="center"/>
        <w:rPr>
          <w:rFonts w:ascii="Helvetica" w:hAnsi="Helvetica" w:cstheme="minorHAnsi"/>
        </w:rPr>
      </w:pPr>
      <w:r w:rsidRPr="0067651C">
        <w:rPr>
          <w:rFonts w:ascii="Helvetica" w:hAnsi="Helvetica" w:cstheme="minorHAnsi"/>
          <w:b/>
          <w:color w:val="39806D"/>
          <w:sz w:val="36"/>
          <w:szCs w:val="36"/>
        </w:rPr>
        <w:lastRenderedPageBreak/>
        <w:t>APPLICATION FORM</w:t>
      </w:r>
    </w:p>
    <w:p w14:paraId="56261915" w14:textId="77777777" w:rsidR="00EF2F01" w:rsidRPr="00EF2F01" w:rsidRDefault="00EF2F01" w:rsidP="00EF2F01">
      <w:pPr>
        <w:pStyle w:val="NoSpacing"/>
        <w:jc w:val="center"/>
        <w:rPr>
          <w:rFonts w:ascii="Helvetica" w:hAnsi="Helvetica" w:cstheme="minorHAnsi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148"/>
        <w:gridCol w:w="5400"/>
      </w:tblGrid>
      <w:tr w:rsidR="005A5FD9" w:rsidRPr="0067651C" w14:paraId="04D5BED3" w14:textId="77777777" w:rsidTr="000D2BD4">
        <w:trPr>
          <w:trHeight w:hRule="exact" w:val="141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89E" w14:textId="56DFB4EB" w:rsidR="005A5FD9" w:rsidRPr="0067651C" w:rsidRDefault="005A5FD9" w:rsidP="005A5FD9">
            <w:pPr>
              <w:pStyle w:val="Footer"/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</w:pPr>
            <w:r w:rsidRPr="0067651C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APPLICATION FORM</w:t>
            </w:r>
          </w:p>
          <w:p w14:paraId="7F0B4BC1" w14:textId="261B319F" w:rsidR="005A5FD9" w:rsidRPr="0067651C" w:rsidRDefault="005A5FD9" w:rsidP="00734BDE">
            <w:pPr>
              <w:pStyle w:val="Footer"/>
              <w:rPr>
                <w:rFonts w:ascii="Helvetica" w:hAnsi="Helvetica" w:cstheme="minorHAnsi"/>
                <w:b/>
                <w:bCs/>
                <w:color w:val="FF0000"/>
                <w:sz w:val="28"/>
                <w:szCs w:val="28"/>
              </w:rPr>
            </w:pPr>
            <w:r w:rsidRPr="0067651C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Inn</w:t>
            </w:r>
            <w:r w:rsidR="003E1C6E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ovate Create Cultivate Fund 202</w:t>
            </w:r>
            <w:r w:rsidR="00070D52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1</w:t>
            </w:r>
            <w:r w:rsidR="00F36C79" w:rsidRPr="0067651C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/20</w:t>
            </w:r>
            <w:r w:rsidR="00734BDE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2</w:t>
            </w:r>
            <w:r w:rsidR="00070D52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2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tbl>
            <w:tblPr>
              <w:tblW w:w="4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2328"/>
            </w:tblGrid>
            <w:tr w:rsidR="005A5FD9" w:rsidRPr="0067651C" w14:paraId="3B11D159" w14:textId="77777777" w:rsidTr="000D2BD4">
              <w:trPr>
                <w:trHeight w:val="466"/>
              </w:trPr>
              <w:tc>
                <w:tcPr>
                  <w:tcW w:w="4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61A74" w14:textId="77777777" w:rsidR="005A5FD9" w:rsidRPr="0067651C" w:rsidRDefault="005A5FD9" w:rsidP="005A5FD9">
                  <w:pPr>
                    <w:rPr>
                      <w:rFonts w:ascii="Helvetica" w:hAnsi="Helvetica" w:cstheme="minorHAnsi"/>
                      <w:b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b/>
                      <w:sz w:val="28"/>
                      <w:szCs w:val="28"/>
                    </w:rPr>
                    <w:t>For our use only</w:t>
                  </w:r>
                </w:p>
              </w:tc>
            </w:tr>
            <w:tr w:rsidR="005A5FD9" w:rsidRPr="0067651C" w14:paraId="7A4D0318" w14:textId="77777777" w:rsidTr="000D2BD4">
              <w:trPr>
                <w:trHeight w:hRule="exact" w:val="402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vAlign w:val="center"/>
                </w:tcPr>
                <w:p w14:paraId="35990AE4" w14:textId="77777777" w:rsidR="005A5FD9" w:rsidRPr="0067651C" w:rsidRDefault="005A5FD9" w:rsidP="005A5FD9">
                  <w:pPr>
                    <w:ind w:left="-36"/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t>Date received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439236" w14:textId="77777777" w:rsidR="005A5FD9" w:rsidRPr="0067651C" w:rsidRDefault="005A5FD9" w:rsidP="005A5FD9">
                  <w:pPr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begin">
                      <w:ffData>
                        <w:name w:val="Text725"/>
                        <w:enabled/>
                        <w:calcOnExit w:val="0"/>
                        <w:textInput/>
                      </w:ffData>
                    </w:fldChar>
                  </w:r>
                  <w:bookmarkStart w:id="1" w:name="Text725"/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instrText xml:space="preserve"> FORMTEXT </w:instrTex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separate"/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end"/>
                  </w:r>
                  <w:bookmarkEnd w:id="1"/>
                </w:p>
              </w:tc>
            </w:tr>
            <w:tr w:rsidR="005A5FD9" w:rsidRPr="0067651C" w14:paraId="6BF881A4" w14:textId="77777777" w:rsidTr="00507221">
              <w:trPr>
                <w:trHeight w:hRule="exact" w:val="402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vAlign w:val="center"/>
                </w:tcPr>
                <w:p w14:paraId="777CBBFB" w14:textId="77777777" w:rsidR="005A5FD9" w:rsidRPr="0067651C" w:rsidRDefault="005A5FD9" w:rsidP="005A5FD9">
                  <w:pPr>
                    <w:ind w:left="-36"/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t>Reference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448D97" w14:textId="77777777" w:rsidR="005A5FD9" w:rsidRPr="0067651C" w:rsidRDefault="005A5FD9" w:rsidP="005A5FD9">
                  <w:pPr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begin">
                      <w:ffData>
                        <w:name w:val="Text726"/>
                        <w:enabled/>
                        <w:calcOnExit w:val="0"/>
                        <w:textInput/>
                      </w:ffData>
                    </w:fldChar>
                  </w:r>
                  <w:bookmarkStart w:id="2" w:name="Text726"/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instrText xml:space="preserve"> FORMTEXT </w:instrTex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separate"/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end"/>
                  </w:r>
                  <w:bookmarkEnd w:id="2"/>
                </w:p>
              </w:tc>
            </w:tr>
          </w:tbl>
          <w:p w14:paraId="37925BBA" w14:textId="77777777" w:rsidR="005A5FD9" w:rsidRPr="0067651C" w:rsidRDefault="005A5FD9" w:rsidP="005A5FD9">
            <w:pPr>
              <w:rPr>
                <w:rFonts w:ascii="Helvetica" w:hAnsi="Helvetica" w:cstheme="minorHAnsi"/>
                <w:sz w:val="28"/>
                <w:szCs w:val="28"/>
              </w:rPr>
            </w:pPr>
          </w:p>
        </w:tc>
      </w:tr>
    </w:tbl>
    <w:p w14:paraId="1706465F" w14:textId="77777777" w:rsidR="005A5FD9" w:rsidRPr="0067651C" w:rsidRDefault="005A5FD9" w:rsidP="005A5FD9">
      <w:pPr>
        <w:pStyle w:val="NoSpacing"/>
        <w:rPr>
          <w:rFonts w:ascii="Helvetica" w:hAnsi="Helvetica" w:cstheme="minorHAnsi"/>
        </w:rPr>
      </w:pPr>
    </w:p>
    <w:p w14:paraId="2E689887" w14:textId="77777777" w:rsidR="00816FAA" w:rsidRPr="0067651C" w:rsidRDefault="005A5FD9" w:rsidP="005A5FD9">
      <w:pPr>
        <w:pStyle w:val="NoSpacing"/>
        <w:rPr>
          <w:rStyle w:val="Hyperlink"/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Completed applications should be emailed to: </w:t>
      </w:r>
      <w:hyperlink r:id="rId13" w:history="1">
        <w:r w:rsidR="000643C0" w:rsidRPr="0067651C">
          <w:rPr>
            <w:rStyle w:val="Hyperlink"/>
            <w:rFonts w:ascii="Helvetica" w:hAnsi="Helvetica" w:cstheme="minorHAnsi"/>
          </w:rPr>
          <w:t>comms.dgu@gmail.com</w:t>
        </w:r>
      </w:hyperlink>
      <w:r w:rsidR="000643C0" w:rsidRPr="0067651C">
        <w:rPr>
          <w:rStyle w:val="Hyperlink"/>
          <w:rFonts w:ascii="Helvetica" w:hAnsi="Helvetica" w:cstheme="minorHAnsi"/>
        </w:rPr>
        <w:t xml:space="preserve">. </w:t>
      </w:r>
    </w:p>
    <w:p w14:paraId="66C67A4F" w14:textId="32184B73" w:rsidR="005A5FD9" w:rsidRPr="0067651C" w:rsidRDefault="005A5FD9" w:rsidP="005A5FD9">
      <w:pPr>
        <w:pStyle w:val="NoSpacing"/>
        <w:rPr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You can submit an application at </w:t>
      </w:r>
      <w:r w:rsidRPr="0067651C">
        <w:rPr>
          <w:rFonts w:ascii="Helvetica" w:hAnsi="Helvetica" w:cstheme="minorHAnsi"/>
          <w:b/>
        </w:rPr>
        <w:t xml:space="preserve">any time up until </w:t>
      </w:r>
      <w:r w:rsidR="00734BDE">
        <w:rPr>
          <w:rFonts w:ascii="Helvetica" w:hAnsi="Helvetica" w:cstheme="minorHAnsi"/>
          <w:b/>
        </w:rPr>
        <w:t>Midnight on Sun</w:t>
      </w:r>
      <w:r w:rsidR="002B7DC6">
        <w:rPr>
          <w:rFonts w:ascii="Helvetica" w:hAnsi="Helvetica" w:cstheme="minorHAnsi"/>
          <w:b/>
        </w:rPr>
        <w:t>day 2</w:t>
      </w:r>
      <w:r w:rsidR="00070D52">
        <w:rPr>
          <w:rFonts w:ascii="Helvetica" w:hAnsi="Helvetica" w:cstheme="minorHAnsi"/>
          <w:b/>
        </w:rPr>
        <w:t>7</w:t>
      </w:r>
      <w:r w:rsidR="002B7DC6" w:rsidRPr="002B7DC6">
        <w:rPr>
          <w:rFonts w:ascii="Helvetica" w:hAnsi="Helvetica" w:cstheme="minorHAnsi"/>
          <w:b/>
          <w:vertAlign w:val="superscript"/>
        </w:rPr>
        <w:t>th</w:t>
      </w:r>
      <w:r w:rsidR="00734BDE">
        <w:rPr>
          <w:rFonts w:ascii="Helvetica" w:hAnsi="Helvetica" w:cstheme="minorHAnsi"/>
          <w:b/>
        </w:rPr>
        <w:t xml:space="preserve"> February 202</w:t>
      </w:r>
      <w:r w:rsidR="00070D52">
        <w:rPr>
          <w:rFonts w:ascii="Helvetica" w:hAnsi="Helvetica" w:cstheme="minorHAnsi"/>
          <w:b/>
        </w:rPr>
        <w:t>2</w:t>
      </w:r>
      <w:r w:rsidR="002B7DC6">
        <w:rPr>
          <w:rFonts w:ascii="Helvetica" w:hAnsi="Helvetica" w:cstheme="minorHAnsi"/>
          <w:b/>
        </w:rPr>
        <w:t>.</w:t>
      </w:r>
    </w:p>
    <w:p w14:paraId="225339D4" w14:textId="77777777" w:rsidR="00590E2A" w:rsidRDefault="00590E2A" w:rsidP="005A5FD9">
      <w:pPr>
        <w:pStyle w:val="NoSpacing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5FB37C30" w14:textId="21430479" w:rsidR="005A5FD9" w:rsidRDefault="005A5FD9" w:rsidP="005A5FD9">
      <w:pPr>
        <w:pStyle w:val="NoSpacing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1: ABOUT YOU</w:t>
      </w:r>
    </w:p>
    <w:p w14:paraId="1C1FB416" w14:textId="3C183D53" w:rsidR="00734BDE" w:rsidRDefault="00734BDE" w:rsidP="005A5FD9">
      <w:pPr>
        <w:pStyle w:val="NoSpacing"/>
        <w:rPr>
          <w:rFonts w:ascii="Helvetica" w:hAnsi="Helvetica" w:cstheme="minorHAnsi"/>
          <w:color w:val="FF0000"/>
        </w:rPr>
      </w:pPr>
      <w:r w:rsidRPr="00734BDE">
        <w:rPr>
          <w:rFonts w:ascii="Helvetica" w:hAnsi="Helvetica" w:cstheme="minorHAnsi"/>
          <w:color w:val="FF0000"/>
        </w:rPr>
        <w:t>Double click on the box (</w:t>
      </w:r>
      <w:r w:rsidRPr="00734BDE">
        <w:rPr>
          <w:rFonts w:ascii="Helvetica" w:hAnsi="Helvetica" w:cstheme="minorHAnsi"/>
          <w:color w:val="FF0000"/>
        </w:rPr>
        <w:sym w:font="Wingdings 2" w:char="F02A"/>
      </w:r>
      <w:r w:rsidRPr="00734BDE">
        <w:rPr>
          <w:rFonts w:ascii="Helvetica" w:hAnsi="Helvetica" w:cstheme="minorHAnsi"/>
          <w:color w:val="FF0000"/>
        </w:rPr>
        <w:t>) that you want to select. A pop up menu will appear. In ‘Default Value’ select ‘Checked’. Click on the ‘OK’ button.</w:t>
      </w:r>
    </w:p>
    <w:p w14:paraId="08F55C24" w14:textId="77777777" w:rsidR="00734BDE" w:rsidRPr="00734BDE" w:rsidRDefault="00734BDE" w:rsidP="005A5FD9">
      <w:pPr>
        <w:pStyle w:val="NoSpacing"/>
        <w:rPr>
          <w:rFonts w:ascii="Helvetica" w:hAnsi="Helvetica" w:cstheme="minorHAnsi"/>
          <w:color w:val="FF0000"/>
        </w:rPr>
      </w:pPr>
    </w:p>
    <w:p w14:paraId="17B5D6BB" w14:textId="77777777" w:rsidR="005A5FD9" w:rsidRPr="0067651C" w:rsidRDefault="005A5FD9" w:rsidP="005A5FD9">
      <w:pPr>
        <w:pStyle w:val="NoSpacing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1.1</w:t>
      </w:r>
      <w:r w:rsidRPr="0067651C">
        <w:rPr>
          <w:rFonts w:ascii="Helvetica" w:hAnsi="Helvetica" w:cstheme="minorHAnsi"/>
          <w:b/>
        </w:rPr>
        <w:tab/>
        <w:t xml:space="preserve">Please provide your contact details for this application. 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961"/>
        <w:gridCol w:w="850"/>
      </w:tblGrid>
      <w:tr w:rsidR="005A5FD9" w:rsidRPr="0067651C" w14:paraId="3939A81E" w14:textId="77777777" w:rsidTr="000D2BD4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8EDD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title (please tick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8057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Dr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91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3"/>
            <w:r w:rsidRPr="0067651C">
              <w:rPr>
                <w:rFonts w:ascii="Helvetica" w:hAnsi="Helvetica" w:cstheme="minorHAnsi"/>
              </w:rPr>
              <w:t xml:space="preserve">  Miss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2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4"/>
            <w:r w:rsidRPr="0067651C">
              <w:rPr>
                <w:rFonts w:ascii="Helvetica" w:hAnsi="Helvetica" w:cstheme="minorHAnsi"/>
              </w:rPr>
              <w:t xml:space="preserve">  Mr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3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5"/>
            <w:r w:rsidRPr="0067651C">
              <w:rPr>
                <w:rFonts w:ascii="Helvetica" w:hAnsi="Helvetica" w:cstheme="minorHAnsi"/>
              </w:rPr>
              <w:t xml:space="preserve">  Mrs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r w:rsidRPr="0067651C">
              <w:rPr>
                <w:rFonts w:ascii="Helvetica" w:hAnsi="Helvetica" w:cstheme="minorHAnsi"/>
              </w:rPr>
              <w:t xml:space="preserve">  Ms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r w:rsidRPr="0067651C">
              <w:rPr>
                <w:rFonts w:ascii="Helvetica" w:hAnsi="Helvetica" w:cstheme="minorHAnsi"/>
              </w:rPr>
              <w:t xml:space="preserve"> Other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</w:rPr>
            </w:r>
            <w:r w:rsidR="009F3247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C4B17" w14:textId="62E8DA09" w:rsidR="005A5FD9" w:rsidRPr="0067651C" w:rsidRDefault="000211D6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9"/>
                  <w:enabled/>
                  <w:calcOnExit w:val="0"/>
                  <w:textInput/>
                </w:ffData>
              </w:fldChar>
            </w:r>
            <w:bookmarkStart w:id="6" w:name="Text709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6"/>
          </w:p>
        </w:tc>
      </w:tr>
      <w:tr w:rsidR="005A5FD9" w:rsidRPr="0067651C" w14:paraId="45200BB1" w14:textId="77777777" w:rsidTr="000D2BD4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7ACD3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name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DD639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8"/>
                  <w:enabled/>
                  <w:calcOnExit w:val="0"/>
                  <w:textInput/>
                </w:ffData>
              </w:fldChar>
            </w:r>
            <w:bookmarkStart w:id="7" w:name="Text708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7"/>
          </w:p>
        </w:tc>
      </w:tr>
      <w:tr w:rsidR="005A5FD9" w:rsidRPr="0067651C" w14:paraId="6F9FAA2D" w14:textId="77777777" w:rsidTr="000D2BD4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DAF96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address an</w:t>
            </w:r>
            <w:r w:rsidRPr="0067651C">
              <w:rPr>
                <w:rFonts w:ascii="Helvetica" w:hAnsi="Helvetica" w:cstheme="minorHAnsi"/>
              </w:rPr>
              <w:t>d postcode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5CB28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8" w:name="Text706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8"/>
          </w:p>
        </w:tc>
      </w:tr>
      <w:tr w:rsidR="005A5FD9" w:rsidRPr="0067651C" w14:paraId="48522E94" w14:textId="77777777" w:rsidTr="000D2BD4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A3EA9" w14:textId="12918E22" w:rsidR="005A5FD9" w:rsidRPr="0067651C" w:rsidRDefault="00407ABD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Contact telephone and mobile number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2B7CF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9" w:name="Text705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9"/>
          </w:p>
        </w:tc>
      </w:tr>
      <w:tr w:rsidR="005A5FD9" w:rsidRPr="0067651C" w14:paraId="29F7AC45" w14:textId="77777777" w:rsidTr="000D2BD4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C1142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e-mail addres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ED469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27"/>
                  <w:enabled/>
                  <w:calcOnExit w:val="0"/>
                  <w:textInput/>
                </w:ffData>
              </w:fldChar>
            </w:r>
            <w:bookmarkStart w:id="10" w:name="Text727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0"/>
          </w:p>
        </w:tc>
      </w:tr>
      <w:tr w:rsidR="005A5FD9" w:rsidRPr="0067651C" w14:paraId="77C08EFE" w14:textId="77777777" w:rsidTr="000D2BD4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88AAA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website addres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C6D0F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27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</w:tbl>
    <w:p w14:paraId="313AAF78" w14:textId="77777777" w:rsidR="005A5FD9" w:rsidRPr="0067651C" w:rsidRDefault="005A5FD9" w:rsidP="005A5FD9">
      <w:pPr>
        <w:pStyle w:val="NoSpacing"/>
        <w:rPr>
          <w:rFonts w:ascii="Helvetica" w:hAnsi="Helvetica" w:cstheme="minorHAnsi"/>
          <w:bCs/>
        </w:rPr>
      </w:pPr>
    </w:p>
    <w:p w14:paraId="336A6630" w14:textId="365FB300" w:rsidR="005A5FD9" w:rsidRDefault="005A5FD9" w:rsidP="005A5FD9">
      <w:pPr>
        <w:pStyle w:val="NoSpacing"/>
        <w:rPr>
          <w:rFonts w:ascii="Helvetica" w:hAnsi="Helvetica" w:cstheme="minorHAnsi"/>
          <w:bCs/>
        </w:rPr>
      </w:pPr>
      <w:r w:rsidRPr="0067651C">
        <w:rPr>
          <w:rFonts w:ascii="Helvetica" w:hAnsi="Helvetica" w:cstheme="minorHAnsi"/>
          <w:bCs/>
        </w:rPr>
        <w:t xml:space="preserve">We prefer to contact you by email.  If you have provided an email address above, please tick to confirm that you check the mailbox regularly.  </w:t>
      </w:r>
      <w:r w:rsidRPr="0067651C">
        <w:rPr>
          <w:rFonts w:ascii="Helvetica" w:hAnsi="Helvetica" w:cstheme="minorHAnsi"/>
          <w:bCs/>
        </w:rPr>
        <w:fldChar w:fldCharType="begin">
          <w:ffData>
            <w:name w:val="Check37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73"/>
      <w:r w:rsidRPr="0067651C">
        <w:rPr>
          <w:rFonts w:ascii="Helvetica" w:hAnsi="Helvetica" w:cstheme="minorHAnsi"/>
          <w:bCs/>
        </w:rPr>
        <w:instrText xml:space="preserve"> FORMCHECKBOX </w:instrText>
      </w:r>
      <w:r w:rsidR="009F3247">
        <w:rPr>
          <w:rFonts w:ascii="Helvetica" w:hAnsi="Helvetica" w:cstheme="minorHAnsi"/>
          <w:bCs/>
        </w:rPr>
      </w:r>
      <w:r w:rsidR="009F3247">
        <w:rPr>
          <w:rFonts w:ascii="Helvetica" w:hAnsi="Helvetica" w:cstheme="minorHAnsi"/>
          <w:bCs/>
        </w:rPr>
        <w:fldChar w:fldCharType="separate"/>
      </w:r>
      <w:r w:rsidRPr="0067651C">
        <w:rPr>
          <w:rFonts w:ascii="Helvetica" w:hAnsi="Helvetica" w:cstheme="minorHAnsi"/>
          <w:bCs/>
        </w:rPr>
        <w:fldChar w:fldCharType="end"/>
      </w:r>
      <w:bookmarkEnd w:id="11"/>
    </w:p>
    <w:p w14:paraId="1062E3C4" w14:textId="4D98CFB5" w:rsidR="004B5C54" w:rsidRDefault="004B5C54" w:rsidP="005A5FD9">
      <w:pPr>
        <w:pStyle w:val="NoSpacing"/>
        <w:rPr>
          <w:rFonts w:ascii="Helvetica" w:hAnsi="Helvetica" w:cstheme="minorHAnsi"/>
          <w:bCs/>
        </w:rPr>
      </w:pPr>
    </w:p>
    <w:p w14:paraId="7A652EB0" w14:textId="77777777" w:rsidR="004B5C54" w:rsidRDefault="004B5C54" w:rsidP="005A5FD9">
      <w:pPr>
        <w:pStyle w:val="NoSpacing"/>
        <w:rPr>
          <w:rFonts w:ascii="Helvetica" w:hAnsi="Helvetica" w:cstheme="minorHAnsi"/>
          <w:bCs/>
        </w:rPr>
      </w:pPr>
    </w:p>
    <w:p w14:paraId="50BEFD66" w14:textId="1AD7F58A" w:rsidR="005A5FD9" w:rsidRPr="00FD6501" w:rsidRDefault="005A5FD9" w:rsidP="008D156F">
      <w:pPr>
        <w:tabs>
          <w:tab w:val="left" w:pos="360"/>
        </w:tabs>
        <w:spacing w:after="0" w:line="240" w:lineRule="auto"/>
        <w:jc w:val="both"/>
        <w:rPr>
          <w:rFonts w:ascii="Helvetica" w:hAnsi="Helvetica" w:cstheme="minorHAnsi"/>
          <w:bCs/>
        </w:rPr>
      </w:pPr>
      <w:r w:rsidRPr="0067651C">
        <w:rPr>
          <w:rFonts w:ascii="Helvetica" w:hAnsi="Helvetica" w:cstheme="minorHAnsi"/>
          <w:b/>
        </w:rPr>
        <w:t>1.2</w:t>
      </w:r>
      <w:r w:rsidRPr="0067651C">
        <w:rPr>
          <w:rFonts w:ascii="Helvetica" w:hAnsi="Helvetica" w:cstheme="minorHAnsi"/>
          <w:b/>
        </w:rPr>
        <w:tab/>
      </w:r>
      <w:r w:rsidRPr="0067651C">
        <w:rPr>
          <w:rFonts w:ascii="Helvetica" w:hAnsi="Helvetica" w:cstheme="minorHAnsi"/>
          <w:b/>
        </w:rPr>
        <w:tab/>
        <w:t xml:space="preserve">Please tell us </w:t>
      </w:r>
      <w:r w:rsidR="004A02AD">
        <w:rPr>
          <w:rFonts w:ascii="Helvetica" w:hAnsi="Helvetica" w:cstheme="minorHAnsi"/>
          <w:b/>
        </w:rPr>
        <w:t xml:space="preserve">for </w:t>
      </w:r>
      <w:r w:rsidRPr="0067651C">
        <w:rPr>
          <w:rFonts w:ascii="Helvetica" w:hAnsi="Helvetica" w:cstheme="minorHAnsi"/>
          <w:b/>
        </w:rPr>
        <w:t xml:space="preserve">what you are seeking </w:t>
      </w:r>
      <w:r w:rsidRPr="00FD6501">
        <w:rPr>
          <w:rFonts w:ascii="Helvetica" w:hAnsi="Helvetica" w:cstheme="minorHAnsi"/>
          <w:b/>
        </w:rPr>
        <w:t>support</w:t>
      </w:r>
      <w:r w:rsidR="008D156F" w:rsidRPr="00FD6501">
        <w:rPr>
          <w:rFonts w:ascii="Helvetica" w:hAnsi="Helvetica" w:cstheme="minorHAnsi"/>
          <w:b/>
        </w:rPr>
        <w:t xml:space="preserve"> for</w:t>
      </w:r>
      <w:r w:rsidRPr="00FD6501">
        <w:rPr>
          <w:rFonts w:ascii="Helvetica" w:hAnsi="Helvetica" w:cstheme="minorHAnsi"/>
          <w:b/>
        </w:rPr>
        <w:t xml:space="preserve"> (Maximum 50 words)</w:t>
      </w:r>
      <w:r w:rsidR="008D156F" w:rsidRPr="00FD6501">
        <w:rPr>
          <w:rFonts w:ascii="Helvetica" w:hAnsi="Helvetica" w:cstheme="minorHAnsi"/>
          <w:b/>
        </w:rPr>
        <w:t xml:space="preserve">. </w:t>
      </w:r>
      <w:r w:rsidR="008D156F" w:rsidRPr="00FD6501">
        <w:rPr>
          <w:rFonts w:ascii="Helvetica" w:hAnsi="Helvetica" w:cstheme="minorHAnsi"/>
          <w:bCs/>
        </w:rPr>
        <w:t>We may use this summary in our media releases</w:t>
      </w:r>
      <w:r w:rsidR="008D156F" w:rsidRPr="00FD6501">
        <w:rPr>
          <w:rFonts w:ascii="Helvetica" w:hAnsi="Helvetica" w:cstheme="minorHAnsi"/>
          <w:bCs/>
        </w:rPr>
        <w:t xml:space="preserve"> and on our website</w:t>
      </w:r>
      <w:r w:rsidR="008D156F" w:rsidRPr="00FD6501">
        <w:rPr>
          <w:rFonts w:ascii="Helvetica" w:hAnsi="Helvetica" w:cstheme="minorHAnsi"/>
          <w:bCs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72"/>
      </w:tblGrid>
      <w:tr w:rsidR="005A5FD9" w:rsidRPr="0067651C" w14:paraId="4BDABA3C" w14:textId="77777777" w:rsidTr="005A5FD9">
        <w:trPr>
          <w:trHeight w:val="454"/>
        </w:trPr>
        <w:tc>
          <w:tcPr>
            <w:tcW w:w="9072" w:type="dxa"/>
            <w:shd w:val="clear" w:color="auto" w:fill="FFFFFF"/>
            <w:vAlign w:val="center"/>
          </w:tcPr>
          <w:p w14:paraId="4A0C1050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10"/>
                  <w:enabled/>
                  <w:calcOnExit w:val="0"/>
                  <w:textInput/>
                </w:ffData>
              </w:fldChar>
            </w:r>
            <w:bookmarkStart w:id="12" w:name="Text710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2"/>
          </w:p>
        </w:tc>
      </w:tr>
    </w:tbl>
    <w:p w14:paraId="28050A11" w14:textId="77777777" w:rsidR="001F7AC0" w:rsidRDefault="001F7AC0" w:rsidP="005A5FD9">
      <w:pPr>
        <w:pStyle w:val="NoSpacing"/>
        <w:rPr>
          <w:rFonts w:ascii="Helvetica" w:hAnsi="Helvetica" w:cstheme="minorHAnsi"/>
          <w:b/>
        </w:rPr>
      </w:pPr>
    </w:p>
    <w:p w14:paraId="7E09DB08" w14:textId="2313C010" w:rsidR="005A5FD9" w:rsidRPr="0067651C" w:rsidRDefault="005A5FD9" w:rsidP="005A5FD9">
      <w:pPr>
        <w:pStyle w:val="NoSpacing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1.3</w:t>
      </w:r>
      <w:r w:rsidRPr="0067651C">
        <w:rPr>
          <w:rFonts w:ascii="Helvetica" w:hAnsi="Helvetica" w:cstheme="minorHAnsi"/>
          <w:b/>
        </w:rPr>
        <w:tab/>
        <w:t xml:space="preserve">Please tells us the start and end dates of your project.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5A5FD9" w:rsidRPr="0067651C" w14:paraId="38714A77" w14:textId="77777777" w:rsidTr="000D2BD4">
        <w:trPr>
          <w:trHeight w:val="480"/>
        </w:trPr>
        <w:tc>
          <w:tcPr>
            <w:tcW w:w="3261" w:type="dxa"/>
            <w:vAlign w:val="center"/>
          </w:tcPr>
          <w:p w14:paraId="5B24CA6D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Start date: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2D768FA4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8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5A5FD9" w:rsidRPr="0067651C" w14:paraId="4A137570" w14:textId="77777777" w:rsidTr="000D2BD4">
        <w:trPr>
          <w:trHeight w:val="454"/>
        </w:trPr>
        <w:tc>
          <w:tcPr>
            <w:tcW w:w="3261" w:type="dxa"/>
            <w:vAlign w:val="center"/>
          </w:tcPr>
          <w:p w14:paraId="077893F1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  <w:bCs/>
              </w:rPr>
              <w:t>End date: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7D0387A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7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</w:tbl>
    <w:p w14:paraId="6D26BF87" w14:textId="77777777" w:rsidR="00E453B5" w:rsidRPr="0067651C" w:rsidRDefault="00E453B5" w:rsidP="005A5FD9">
      <w:pPr>
        <w:pStyle w:val="NoSpacing"/>
        <w:rPr>
          <w:rFonts w:ascii="Helvetica" w:hAnsi="Helvetica" w:cstheme="minorHAnsi"/>
          <w:bCs/>
        </w:rPr>
      </w:pPr>
    </w:p>
    <w:p w14:paraId="2E92ACF4" w14:textId="0C89E8C7" w:rsidR="005A5FD9" w:rsidRDefault="005A5FD9" w:rsidP="005A5FD9">
      <w:pPr>
        <w:pStyle w:val="NoSpacing"/>
        <w:rPr>
          <w:rFonts w:ascii="Helvetica" w:hAnsi="Helvetica" w:cstheme="minorHAnsi"/>
          <w:b/>
          <w:bCs/>
        </w:rPr>
      </w:pPr>
      <w:r w:rsidRPr="0067651C">
        <w:rPr>
          <w:rFonts w:ascii="Helvetica" w:hAnsi="Helvetica" w:cstheme="minorHAnsi"/>
          <w:b/>
          <w:bCs/>
        </w:rPr>
        <w:t>1.4</w:t>
      </w:r>
      <w:r w:rsidRPr="0067651C">
        <w:rPr>
          <w:rFonts w:ascii="Helvetica" w:hAnsi="Helvetica" w:cstheme="minorHAnsi"/>
          <w:b/>
          <w:bCs/>
        </w:rPr>
        <w:tab/>
        <w:t xml:space="preserve">Please tick </w:t>
      </w:r>
      <w:r w:rsidR="00377BE2" w:rsidRPr="00B84784">
        <w:rPr>
          <w:rFonts w:ascii="Helvetica" w:hAnsi="Helvetica" w:cstheme="minorHAnsi"/>
          <w:b/>
          <w:bCs/>
          <w:i/>
          <w:iCs/>
          <w:u w:val="single"/>
        </w:rPr>
        <w:t>one</w:t>
      </w:r>
      <w:r w:rsidRPr="00B84784">
        <w:rPr>
          <w:rFonts w:ascii="Helvetica" w:hAnsi="Helvetica" w:cstheme="minorHAnsi"/>
          <w:b/>
          <w:bCs/>
          <w:i/>
          <w:iCs/>
          <w:u w:val="single"/>
        </w:rPr>
        <w:t xml:space="preserve"> main art form</w:t>
      </w:r>
      <w:r w:rsidRPr="0067651C">
        <w:rPr>
          <w:rFonts w:ascii="Helvetica" w:hAnsi="Helvetica" w:cstheme="minorHAnsi"/>
          <w:b/>
          <w:bCs/>
        </w:rPr>
        <w:t xml:space="preserve"> that describes your creative practice? </w:t>
      </w:r>
    </w:p>
    <w:p w14:paraId="21B3CF7F" w14:textId="77777777" w:rsidR="00B84784" w:rsidRPr="00B84784" w:rsidRDefault="00B84784" w:rsidP="005A5FD9">
      <w:pPr>
        <w:pStyle w:val="NoSpacing"/>
        <w:rPr>
          <w:rFonts w:ascii="Helvetica" w:hAnsi="Helvetica" w:cstheme="minorHAnsi"/>
          <w:b/>
          <w:bCs/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6903"/>
        <w:gridCol w:w="2104"/>
        <w:gridCol w:w="9"/>
      </w:tblGrid>
      <w:tr w:rsidR="007D5A75" w:rsidRPr="0067651C" w14:paraId="5ECDB1DB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4C01E9A0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Multi-art form</w:t>
            </w:r>
          </w:p>
        </w:tc>
        <w:tc>
          <w:tcPr>
            <w:tcW w:w="1167" w:type="pct"/>
          </w:tcPr>
          <w:p w14:paraId="006C88EE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13" w:name="Text407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3"/>
          </w:p>
        </w:tc>
      </w:tr>
      <w:tr w:rsidR="007D5A75" w:rsidRPr="0067651C" w14:paraId="65796F28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142CFC86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Dance</w:t>
            </w:r>
          </w:p>
        </w:tc>
        <w:tc>
          <w:tcPr>
            <w:tcW w:w="1167" w:type="pct"/>
          </w:tcPr>
          <w:p w14:paraId="1CE05715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14" w:name="Text409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4"/>
          </w:p>
        </w:tc>
      </w:tr>
      <w:tr w:rsidR="007D5A75" w:rsidRPr="0067651C" w14:paraId="50D5EAD2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7EAA4A03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Moving image</w:t>
            </w:r>
          </w:p>
        </w:tc>
        <w:tc>
          <w:tcPr>
            <w:tcW w:w="1167" w:type="pct"/>
          </w:tcPr>
          <w:p w14:paraId="65E6584A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15" w:name="Text411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5"/>
          </w:p>
        </w:tc>
      </w:tr>
      <w:tr w:rsidR="007D5A75" w:rsidRPr="0067651C" w14:paraId="60FF14E4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399E4F42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Literature</w:t>
            </w:r>
          </w:p>
        </w:tc>
        <w:tc>
          <w:tcPr>
            <w:tcW w:w="1167" w:type="pct"/>
          </w:tcPr>
          <w:p w14:paraId="09537012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16" w:name="Text412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6"/>
          </w:p>
        </w:tc>
      </w:tr>
      <w:tr w:rsidR="007D5A75" w:rsidRPr="0067651C" w14:paraId="282F16A3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34D14B11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Music</w:t>
            </w:r>
          </w:p>
        </w:tc>
        <w:tc>
          <w:tcPr>
            <w:tcW w:w="1167" w:type="pct"/>
          </w:tcPr>
          <w:p w14:paraId="5C3995A7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17" w:name="Text413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7"/>
          </w:p>
        </w:tc>
      </w:tr>
      <w:tr w:rsidR="007D5A75" w:rsidRPr="0067651C" w14:paraId="507C2C52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3184456E" w14:textId="77849410" w:rsidR="005A5FD9" w:rsidRPr="0067651C" w:rsidRDefault="00446B62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lastRenderedPageBreak/>
              <w:t>Performing Arts</w:t>
            </w:r>
          </w:p>
        </w:tc>
        <w:tc>
          <w:tcPr>
            <w:tcW w:w="1167" w:type="pct"/>
          </w:tcPr>
          <w:p w14:paraId="3A685B1D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18" w:name="Text414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8"/>
          </w:p>
        </w:tc>
      </w:tr>
      <w:tr w:rsidR="007D5A75" w:rsidRPr="0067651C" w14:paraId="5EFD85F9" w14:textId="77777777" w:rsidTr="007D5A75">
        <w:trPr>
          <w:trHeight w:val="303"/>
        </w:trPr>
        <w:tc>
          <w:tcPr>
            <w:tcW w:w="5000" w:type="pct"/>
            <w:gridSpan w:val="3"/>
          </w:tcPr>
          <w:p w14:paraId="46BD15E3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Other (please specify)</w:t>
            </w:r>
          </w:p>
        </w:tc>
      </w:tr>
    </w:tbl>
    <w:p w14:paraId="34CF8342" w14:textId="77777777" w:rsidR="00E453B5" w:rsidRPr="004B5C54" w:rsidRDefault="00E453B5">
      <w:pPr>
        <w:rPr>
          <w:rFonts w:ascii="Helvetica" w:hAnsi="Helvetica" w:cstheme="minorHAnsi"/>
          <w:b/>
          <w:bCs/>
          <w:color w:val="FF0000"/>
          <w:sz w:val="16"/>
          <w:szCs w:val="16"/>
        </w:rPr>
      </w:pPr>
    </w:p>
    <w:p w14:paraId="6986E762" w14:textId="73321A9A" w:rsidR="005A5FD9" w:rsidRPr="0067651C" w:rsidRDefault="005A5FD9" w:rsidP="005A5FD9">
      <w:pPr>
        <w:pStyle w:val="NoSpacing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2: YOUR PROJECT IN DETAIL</w:t>
      </w:r>
    </w:p>
    <w:p w14:paraId="77678A2B" w14:textId="77777777" w:rsidR="005A5FD9" w:rsidRPr="0067651C" w:rsidRDefault="005A5FD9" w:rsidP="005A5FD9">
      <w:pPr>
        <w:pStyle w:val="NoSpacing"/>
        <w:rPr>
          <w:rFonts w:ascii="Helvetica" w:hAnsi="Helvetica" w:cstheme="minorHAnsi"/>
          <w:b/>
          <w:bCs/>
          <w:color w:val="FF0000"/>
        </w:rPr>
      </w:pPr>
    </w:p>
    <w:p w14:paraId="5A2C7F38" w14:textId="539FF671" w:rsidR="005A5FD9" w:rsidRDefault="00CC050A" w:rsidP="4B23BCED">
      <w:pPr>
        <w:pStyle w:val="NoSpacing"/>
        <w:ind w:left="720" w:hanging="720"/>
        <w:rPr>
          <w:rFonts w:ascii="Helvetica" w:hAnsi="Helvetica"/>
          <w:b/>
          <w:bCs/>
        </w:rPr>
      </w:pPr>
      <w:r w:rsidRPr="4B23BCED">
        <w:rPr>
          <w:rFonts w:ascii="Helvetica" w:hAnsi="Helvetica"/>
          <w:b/>
          <w:bCs/>
        </w:rPr>
        <w:t xml:space="preserve">2.1 </w:t>
      </w:r>
      <w:r w:rsidRPr="0067651C">
        <w:rPr>
          <w:rFonts w:ascii="Helvetica" w:hAnsi="Helvetica" w:cstheme="minorHAnsi"/>
          <w:b/>
          <w:bCs/>
        </w:rPr>
        <w:tab/>
      </w:r>
      <w:r w:rsidRPr="4B23BCED">
        <w:rPr>
          <w:rFonts w:ascii="Helvetica" w:hAnsi="Helvetica"/>
          <w:b/>
          <w:bCs/>
        </w:rPr>
        <w:t xml:space="preserve">Please tick </w:t>
      </w:r>
      <w:r w:rsidR="00B84784" w:rsidRPr="4B23BCED">
        <w:rPr>
          <w:rFonts w:ascii="Helvetica" w:hAnsi="Helvetica"/>
          <w:b/>
          <w:bCs/>
          <w:i/>
          <w:iCs/>
          <w:u w:val="single"/>
        </w:rPr>
        <w:t>one</w:t>
      </w:r>
      <w:r w:rsidRPr="4B23BCED">
        <w:rPr>
          <w:rFonts w:ascii="Helvetica" w:hAnsi="Helvetica"/>
          <w:b/>
          <w:bCs/>
          <w:i/>
          <w:iCs/>
          <w:u w:val="single"/>
        </w:rPr>
        <w:t xml:space="preserve"> main o</w:t>
      </w:r>
      <w:r w:rsidR="005A5FD9" w:rsidRPr="4B23BCED">
        <w:rPr>
          <w:rFonts w:ascii="Helvetica" w:hAnsi="Helvetica"/>
          <w:b/>
          <w:bCs/>
          <w:i/>
          <w:iCs/>
          <w:u w:val="single"/>
        </w:rPr>
        <w:t>utcome</w:t>
      </w:r>
      <w:r w:rsidR="005A5FD9" w:rsidRPr="4B23BCED">
        <w:rPr>
          <w:rFonts w:ascii="Helvetica" w:hAnsi="Helvetica"/>
          <w:b/>
          <w:bCs/>
        </w:rPr>
        <w:t xml:space="preserve"> your proposal meets</w:t>
      </w:r>
      <w:r w:rsidR="00B84784" w:rsidRPr="4B23BCED">
        <w:rPr>
          <w:rFonts w:ascii="Helvetica" w:hAnsi="Helvetica"/>
          <w:b/>
          <w:bCs/>
        </w:rPr>
        <w:t xml:space="preserve"> </w:t>
      </w:r>
    </w:p>
    <w:p w14:paraId="1522A932" w14:textId="77777777" w:rsidR="00B84784" w:rsidRPr="00B84784" w:rsidRDefault="00B84784" w:rsidP="00A102B5">
      <w:pPr>
        <w:pStyle w:val="NoSpacing"/>
        <w:ind w:left="720" w:hanging="720"/>
        <w:rPr>
          <w:rFonts w:ascii="Helvetica" w:hAnsi="Helvetica" w:cstheme="minorHAnsi"/>
          <w:b/>
          <w:sz w:val="10"/>
          <w:szCs w:val="10"/>
        </w:rPr>
      </w:pPr>
    </w:p>
    <w:p w14:paraId="1C77CF1D" w14:textId="2FC7BE88" w:rsidR="00B84784" w:rsidRPr="00B84784" w:rsidRDefault="00B84784" w:rsidP="4B23BCED">
      <w:pPr>
        <w:pStyle w:val="NoSpacing"/>
        <w:ind w:left="720"/>
        <w:rPr>
          <w:rFonts w:ascii="Helvetica" w:hAnsi="Helvetica"/>
          <w:sz w:val="10"/>
          <w:szCs w:val="10"/>
        </w:rPr>
      </w:pPr>
      <w:r w:rsidRPr="00B84784">
        <w:rPr>
          <w:rFonts w:ascii="Helvetica" w:hAnsi="Helvetica"/>
          <w:b/>
          <w:bCs/>
        </w:rPr>
        <w:t>Outcome 1</w:t>
      </w:r>
      <w:r>
        <w:rPr>
          <w:rFonts w:ascii="Helvetica" w:hAnsi="Helvetica"/>
          <w:b/>
          <w:bCs/>
        </w:rPr>
        <w:t>:</w:t>
      </w:r>
      <w:r>
        <w:rPr>
          <w:rFonts w:ascii="Helvetica" w:hAnsi="Helvetica"/>
        </w:rPr>
        <w:t xml:space="preserve">  </w:t>
      </w:r>
      <w:r w:rsidR="005A5FD9" w:rsidRPr="0067651C">
        <w:rPr>
          <w:rFonts w:ascii="Helvetica" w:hAnsi="Helvetica"/>
        </w:rPr>
        <w:t xml:space="preserve">Creative practitioner(s) increase their skills, technical ability, </w:t>
      </w:r>
      <w:r w:rsidR="005F36E0" w:rsidRPr="00B84784">
        <w:rPr>
          <w:rFonts w:ascii="Helvetica" w:hAnsi="Helvetica"/>
        </w:rPr>
        <w:t xml:space="preserve">efficiency </w:t>
      </w:r>
      <w:r w:rsidR="005A5FD9" w:rsidRPr="00B84784">
        <w:rPr>
          <w:rFonts w:ascii="Helvetica" w:hAnsi="Helvetica"/>
        </w:rPr>
        <w:t>an</w:t>
      </w:r>
      <w:r>
        <w:rPr>
          <w:rFonts w:ascii="Helvetica" w:hAnsi="Helvetica"/>
        </w:rPr>
        <w:t xml:space="preserve">d </w:t>
      </w:r>
      <w:r w:rsidR="005A5FD9" w:rsidRPr="00B84784">
        <w:rPr>
          <w:rFonts w:ascii="Helvetica" w:hAnsi="Helvetica"/>
        </w:rPr>
        <w:t>confidence.</w:t>
      </w:r>
      <w:r w:rsidR="005A5FD9" w:rsidRPr="00B84784">
        <w:rPr>
          <w:rFonts w:ascii="Helvetica" w:hAnsi="Helvetica"/>
        </w:rPr>
        <w:tab/>
      </w:r>
      <w:r>
        <w:rPr>
          <w:rFonts w:ascii="Helvetica" w:hAnsi="Helvetica"/>
        </w:rPr>
        <w:t xml:space="preserve">                                                 </w:t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4B23BCED">
        <w:fldChar w:fldCharType="begin">
          <w:ffData>
            <w:name w:val="Check376"/>
            <w:enabled/>
            <w:calcOnExit w:val="0"/>
            <w:checkBox>
              <w:sizeAuto/>
              <w:default w:val="0"/>
            </w:checkBox>
          </w:ffData>
        </w:fldChar>
      </w:r>
      <w:r w:rsidR="005A5FD9" w:rsidRPr="00B84784">
        <w:rPr>
          <w:rFonts w:ascii="Helvetica" w:hAnsi="Helvetica" w:cstheme="minorHAnsi"/>
        </w:rPr>
        <w:instrText xml:space="preserve"> FORMCHECKBOX </w:instrText>
      </w:r>
      <w:r w:rsidR="009F3247">
        <w:rPr>
          <w:rFonts w:ascii="Helvetica" w:hAnsi="Helvetica" w:cstheme="minorHAnsi"/>
        </w:rPr>
      </w:r>
      <w:r w:rsidR="009F3247">
        <w:rPr>
          <w:rFonts w:ascii="Helvetica" w:hAnsi="Helvetica" w:cstheme="minorHAnsi"/>
        </w:rPr>
        <w:fldChar w:fldCharType="separate"/>
      </w:r>
      <w:r w:rsidR="005A5FD9" w:rsidRPr="4B23BCED">
        <w:fldChar w:fldCharType="end"/>
      </w:r>
    </w:p>
    <w:p w14:paraId="26FE2E12" w14:textId="0B241847" w:rsidR="00B84784" w:rsidRPr="00B84784" w:rsidRDefault="00B84784" w:rsidP="4B23BCED">
      <w:pPr>
        <w:pStyle w:val="NoSpacing"/>
        <w:ind w:left="720" w:right="-188"/>
        <w:rPr>
          <w:rFonts w:ascii="Helvetica" w:hAnsi="Helvetica"/>
        </w:rPr>
      </w:pPr>
      <w:r w:rsidRPr="00B84784">
        <w:rPr>
          <w:rFonts w:ascii="Helvetica" w:hAnsi="Helvetica"/>
          <w:b/>
          <w:bCs/>
        </w:rPr>
        <w:t>Outcome 2:</w:t>
      </w:r>
      <w:r>
        <w:rPr>
          <w:rFonts w:ascii="Helvetica" w:hAnsi="Helvetica"/>
        </w:rPr>
        <w:t xml:space="preserve">  </w:t>
      </w:r>
      <w:r w:rsidR="005A5FD9" w:rsidRPr="0067651C">
        <w:rPr>
          <w:rFonts w:ascii="Helvetica" w:hAnsi="Helvetica"/>
        </w:rPr>
        <w:t>Creative practitioner(s) help the</w:t>
      </w:r>
      <w:r w:rsidR="005F36E0" w:rsidRPr="0067651C">
        <w:rPr>
          <w:rFonts w:ascii="Helvetica" w:hAnsi="Helvetica"/>
        </w:rPr>
        <w:t xml:space="preserve"> region’s arts sector thrive,</w:t>
      </w:r>
      <w:r w:rsidR="005A5FD9" w:rsidRPr="0067651C">
        <w:rPr>
          <w:rFonts w:ascii="Helvetica" w:hAnsi="Helvetica"/>
        </w:rPr>
        <w:t xml:space="preserve"> </w:t>
      </w:r>
      <w:r w:rsidR="005A5FD9" w:rsidRPr="00B84784">
        <w:rPr>
          <w:rFonts w:ascii="Helvetica" w:hAnsi="Helvetica"/>
        </w:rPr>
        <w:t>becom</w:t>
      </w:r>
      <w:r w:rsidR="005F36E0" w:rsidRPr="00B84784">
        <w:rPr>
          <w:rFonts w:ascii="Helvetica" w:hAnsi="Helvetica"/>
        </w:rPr>
        <w:t>e stronger and more sustainable.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4B23BCED">
        <w:fldChar w:fldCharType="begin">
          <w:ffData>
            <w:name w:val="Check376"/>
            <w:enabled/>
            <w:calcOnExit w:val="0"/>
            <w:checkBox>
              <w:sizeAuto/>
              <w:default w:val="0"/>
            </w:checkBox>
          </w:ffData>
        </w:fldChar>
      </w:r>
      <w:r w:rsidRPr="00B84784">
        <w:rPr>
          <w:rFonts w:ascii="Helvetica" w:hAnsi="Helvetica" w:cstheme="minorHAnsi"/>
        </w:rPr>
        <w:instrText xml:space="preserve"> FORMCHECKBOX </w:instrText>
      </w:r>
      <w:r w:rsidR="009F3247">
        <w:rPr>
          <w:rFonts w:ascii="Helvetica" w:hAnsi="Helvetica" w:cstheme="minorHAnsi"/>
        </w:rPr>
      </w:r>
      <w:r w:rsidR="009F3247">
        <w:rPr>
          <w:rFonts w:ascii="Helvetica" w:hAnsi="Helvetica" w:cstheme="minorHAnsi"/>
        </w:rPr>
        <w:fldChar w:fldCharType="separate"/>
      </w:r>
      <w:r w:rsidRPr="4B23BCED">
        <w:fldChar w:fldCharType="end"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>
        <w:rPr>
          <w:rFonts w:ascii="Helvetica" w:hAnsi="Helvetica"/>
        </w:rPr>
        <w:t xml:space="preserve">   </w:t>
      </w:r>
    </w:p>
    <w:p w14:paraId="577D531C" w14:textId="6CB8EC7F" w:rsidR="00B84784" w:rsidRPr="00B84784" w:rsidRDefault="00B84784" w:rsidP="4B23BCED">
      <w:pPr>
        <w:pStyle w:val="NoSpacing"/>
        <w:ind w:left="720" w:right="-188"/>
        <w:rPr>
          <w:rFonts w:ascii="Helvetica" w:hAnsi="Helvetica"/>
        </w:rPr>
      </w:pPr>
      <w:r>
        <w:rPr>
          <w:rFonts w:ascii="Helvetica" w:hAnsi="Helvetica"/>
        </w:rPr>
        <w:t xml:space="preserve">                                       </w:t>
      </w:r>
    </w:p>
    <w:p w14:paraId="09FC514D" w14:textId="69F37BC8" w:rsidR="00B84784" w:rsidRPr="008D156F" w:rsidRDefault="00B84784" w:rsidP="008D156F">
      <w:pPr>
        <w:pStyle w:val="NoSpacing"/>
        <w:ind w:left="720" w:hanging="720"/>
        <w:rPr>
          <w:rFonts w:ascii="Helvetica" w:hAnsi="Helvetica"/>
          <w:b/>
          <w:bCs/>
        </w:rPr>
      </w:pPr>
      <w:r w:rsidRPr="4B23BCED">
        <w:rPr>
          <w:rFonts w:ascii="Helvetica" w:hAnsi="Helvetica"/>
          <w:b/>
          <w:bCs/>
        </w:rPr>
        <w:t xml:space="preserve">2.2 </w:t>
      </w:r>
      <w:r>
        <w:rPr>
          <w:rFonts w:ascii="Helvetica" w:hAnsi="Helvetica" w:cstheme="minorHAnsi"/>
          <w:b/>
          <w:bCs/>
        </w:rPr>
        <w:tab/>
      </w:r>
      <w:r w:rsidR="00734BDE">
        <w:rPr>
          <w:rFonts w:ascii="Helvetica" w:hAnsi="Helvetica"/>
          <w:b/>
          <w:bCs/>
        </w:rPr>
        <w:t xml:space="preserve">Describe how </w:t>
      </w:r>
      <w:r w:rsidRPr="4B23BCED">
        <w:rPr>
          <w:rFonts w:ascii="Helvetica" w:hAnsi="Helvetica"/>
          <w:b/>
          <w:bCs/>
        </w:rPr>
        <w:t xml:space="preserve">your proposal will deliver the main outcome. (Maximum 200 words)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A5FD9" w:rsidRPr="0067651C" w14:paraId="246DA7CE" w14:textId="77777777" w:rsidTr="005A5FD9">
        <w:trPr>
          <w:trHeight w:val="1701"/>
        </w:trPr>
        <w:tc>
          <w:tcPr>
            <w:tcW w:w="9021" w:type="dxa"/>
          </w:tcPr>
          <w:p w14:paraId="547B2C13" w14:textId="1DBA8B75" w:rsidR="00E453B5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  <w:bCs/>
              </w:rPr>
              <w:fldChar w:fldCharType="begin">
                <w:ffData>
                  <w:name w:val="Text883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Cs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Cs/>
              </w:rPr>
            </w:r>
            <w:r w:rsidRPr="0067651C">
              <w:rPr>
                <w:rFonts w:ascii="Helvetica" w:hAnsi="Helvetica" w:cstheme="minorHAnsi"/>
                <w:bCs/>
              </w:rPr>
              <w:fldChar w:fldCharType="separate"/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607C87AB" w14:textId="1456C466" w:rsidR="00E453B5" w:rsidRPr="0067651C" w:rsidRDefault="00E453B5" w:rsidP="005A5FD9">
            <w:pPr>
              <w:pStyle w:val="NoSpacing"/>
              <w:rPr>
                <w:rFonts w:ascii="Helvetica" w:hAnsi="Helvetica" w:cstheme="minorHAnsi"/>
                <w:bCs/>
              </w:rPr>
            </w:pPr>
          </w:p>
        </w:tc>
      </w:tr>
    </w:tbl>
    <w:p w14:paraId="6B54B416" w14:textId="77777777" w:rsidR="00E453B5" w:rsidRPr="00E453B5" w:rsidRDefault="00E453B5" w:rsidP="005A5FD9">
      <w:pPr>
        <w:spacing w:line="240" w:lineRule="auto"/>
        <w:rPr>
          <w:rFonts w:ascii="Helvetica" w:hAnsi="Helvetica" w:cstheme="minorHAnsi"/>
          <w:b/>
          <w:bCs/>
          <w:color w:val="941651"/>
          <w:sz w:val="16"/>
          <w:szCs w:val="16"/>
          <w:u w:val="single"/>
        </w:rPr>
      </w:pPr>
    </w:p>
    <w:p w14:paraId="497A56A1" w14:textId="4C10E1BC" w:rsidR="005A5FD9" w:rsidRDefault="005A5FD9" w:rsidP="00501F32">
      <w:pPr>
        <w:spacing w:after="0" w:line="240" w:lineRule="auto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3: PROJECT BUDGET</w:t>
      </w:r>
    </w:p>
    <w:p w14:paraId="3EB0D75E" w14:textId="77777777" w:rsidR="00501F32" w:rsidRPr="0067651C" w:rsidRDefault="00501F32" w:rsidP="00501F32">
      <w:pPr>
        <w:spacing w:after="0" w:line="240" w:lineRule="auto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755A4CB4" w14:textId="4DDB1B8F" w:rsidR="005A5FD9" w:rsidRPr="0067651C" w:rsidRDefault="005A5FD9" w:rsidP="00501F32">
      <w:pPr>
        <w:spacing w:after="0" w:line="240" w:lineRule="auto"/>
        <w:ind w:left="720" w:hanging="720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3.1</w:t>
      </w:r>
      <w:r w:rsidRPr="0067651C">
        <w:rPr>
          <w:rFonts w:ascii="Helvetica" w:hAnsi="Helvetica" w:cstheme="minorHAnsi"/>
          <w:b/>
        </w:rPr>
        <w:tab/>
      </w:r>
      <w:r w:rsidR="00611A8B" w:rsidRPr="0067651C">
        <w:rPr>
          <w:rFonts w:ascii="Helvetica" w:hAnsi="Helvetica" w:cstheme="minorHAnsi"/>
          <w:b/>
        </w:rPr>
        <w:t xml:space="preserve">Please complete the budget summary table below. </w:t>
      </w:r>
      <w:r w:rsidR="000211D6" w:rsidRPr="0067651C">
        <w:rPr>
          <w:rFonts w:ascii="Helvetica" w:hAnsi="Helvetica" w:cstheme="minorHAnsi"/>
          <w:b/>
        </w:rPr>
        <w:br/>
      </w:r>
      <w:r w:rsidR="00734BDE">
        <w:rPr>
          <w:rFonts w:ascii="Helvetica" w:hAnsi="Helvetica" w:cstheme="minorHAnsi"/>
          <w:b/>
        </w:rPr>
        <w:t xml:space="preserve">(You can apply for up </w:t>
      </w:r>
      <w:r w:rsidR="00734BDE" w:rsidRPr="00091302">
        <w:rPr>
          <w:rFonts w:ascii="Helvetica" w:hAnsi="Helvetica" w:cstheme="minorHAnsi"/>
          <w:b/>
        </w:rPr>
        <w:t>to 100</w:t>
      </w:r>
      <w:r w:rsidR="00611A8B" w:rsidRPr="00091302">
        <w:rPr>
          <w:rFonts w:ascii="Helvetica" w:hAnsi="Helvetica" w:cstheme="minorHAnsi"/>
          <w:b/>
        </w:rPr>
        <w:t xml:space="preserve">% of project costs).  </w:t>
      </w:r>
      <w:r w:rsidR="00611A8B" w:rsidRPr="0067651C">
        <w:rPr>
          <w:rFonts w:ascii="Helvetica" w:hAnsi="Helvetica" w:cstheme="minorHAnsi"/>
          <w:b/>
        </w:rPr>
        <w:tab/>
      </w:r>
      <w:r w:rsidRPr="0067651C">
        <w:rPr>
          <w:rFonts w:ascii="Helvetica" w:hAnsi="Helvetica" w:cstheme="minorHAnsi"/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7119"/>
        <w:gridCol w:w="1789"/>
      </w:tblGrid>
      <w:tr w:rsidR="005A5FD9" w:rsidRPr="0067651C" w14:paraId="7B48EC22" w14:textId="77777777" w:rsidTr="00816F73">
        <w:tc>
          <w:tcPr>
            <w:tcW w:w="7119" w:type="dxa"/>
            <w:shd w:val="clear" w:color="auto" w:fill="auto"/>
          </w:tcPr>
          <w:p w14:paraId="243D9D03" w14:textId="0FD86D7A" w:rsidR="005A5FD9" w:rsidRPr="0067651C" w:rsidRDefault="00F36C7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a) </w:t>
            </w:r>
            <w:r w:rsidR="005A5FD9" w:rsidRPr="0067651C">
              <w:rPr>
                <w:rFonts w:ascii="Helvetica" w:hAnsi="Helvetica" w:cstheme="minorHAnsi"/>
              </w:rPr>
              <w:t>What is the total cost</w:t>
            </w:r>
            <w:r w:rsidR="00816F73" w:rsidRPr="0067651C">
              <w:rPr>
                <w:rFonts w:ascii="Helvetica" w:hAnsi="Helvetica" w:cstheme="minorHAnsi"/>
              </w:rPr>
              <w:t xml:space="preserve"> of your project</w:t>
            </w:r>
            <w:r w:rsidR="005A5FD9" w:rsidRPr="0067651C">
              <w:rPr>
                <w:rFonts w:ascii="Helvetica" w:hAnsi="Helvetica" w:cstheme="minorHAnsi"/>
              </w:rPr>
              <w:t xml:space="preserve">? </w:t>
            </w:r>
            <w:r w:rsidR="005A5FD9" w:rsidRPr="0067651C">
              <w:rPr>
                <w:rFonts w:ascii="Helvetica" w:hAnsi="Helvetica" w:cstheme="minorHAnsi"/>
              </w:rPr>
              <w:tab/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14:paraId="6ABD4D3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 xml:space="preserve">£ </w:t>
            </w: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  <w:bookmarkEnd w:id="19"/>
          </w:p>
        </w:tc>
      </w:tr>
      <w:tr w:rsidR="005A5FD9" w:rsidRPr="0067651C" w14:paraId="765B8111" w14:textId="77777777" w:rsidTr="00816F73">
        <w:tc>
          <w:tcPr>
            <w:tcW w:w="7119" w:type="dxa"/>
            <w:shd w:val="clear" w:color="auto" w:fill="auto"/>
          </w:tcPr>
          <w:p w14:paraId="3797BF6D" w14:textId="486D66F5" w:rsidR="005A5FD9" w:rsidRPr="0067651C" w:rsidRDefault="00F36C79" w:rsidP="00F36C7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b) How much</w:t>
            </w:r>
            <w:r w:rsidR="005A5FD9" w:rsidRPr="0067651C">
              <w:rPr>
                <w:rFonts w:ascii="Helvetica" w:hAnsi="Helvetica" w:cstheme="minorHAnsi"/>
              </w:rPr>
              <w:t xml:space="preserve"> funding are you requesting from DG Unlimited? </w:t>
            </w:r>
          </w:p>
        </w:tc>
        <w:tc>
          <w:tcPr>
            <w:tcW w:w="1789" w:type="dxa"/>
            <w:shd w:val="clear" w:color="auto" w:fill="auto"/>
          </w:tcPr>
          <w:p w14:paraId="539781C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 xml:space="preserve">£ </w:t>
            </w: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  <w:bookmarkEnd w:id="20"/>
          </w:p>
        </w:tc>
      </w:tr>
    </w:tbl>
    <w:p w14:paraId="622953F2" w14:textId="77777777" w:rsidR="00581180" w:rsidRDefault="00581180" w:rsidP="005A5FD9">
      <w:pPr>
        <w:spacing w:line="240" w:lineRule="auto"/>
        <w:rPr>
          <w:rFonts w:ascii="Helvetica" w:hAnsi="Helvetica" w:cstheme="minorHAnsi"/>
        </w:rPr>
      </w:pPr>
    </w:p>
    <w:p w14:paraId="65A3AE25" w14:textId="36DE32F9" w:rsidR="005A5FD9" w:rsidRPr="0067651C" w:rsidRDefault="00816F73" w:rsidP="005A5FD9">
      <w:pPr>
        <w:spacing w:line="240" w:lineRule="auto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3.2</w:t>
      </w:r>
      <w:r w:rsidR="005A5FD9" w:rsidRPr="0067651C">
        <w:rPr>
          <w:rFonts w:ascii="Helvetica" w:hAnsi="Helvetica" w:cstheme="minorHAnsi"/>
          <w:b/>
        </w:rPr>
        <w:tab/>
        <w:t xml:space="preserve">Please detail the </w:t>
      </w:r>
      <w:r w:rsidR="005A5FD9" w:rsidRPr="0067651C">
        <w:rPr>
          <w:rFonts w:ascii="Helvetica" w:hAnsi="Helvetica" w:cstheme="minorHAnsi"/>
          <w:b/>
          <w:u w:val="single"/>
        </w:rPr>
        <w:t>total costs</w:t>
      </w:r>
      <w:r w:rsidR="005A5FD9" w:rsidRPr="0067651C">
        <w:rPr>
          <w:rFonts w:ascii="Helvetica" w:hAnsi="Helvetica" w:cstheme="minorHAnsi"/>
          <w:b/>
        </w:rPr>
        <w:t xml:space="preserve"> of your project in relation to this grant application.  </w:t>
      </w: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2529"/>
        <w:gridCol w:w="2529"/>
      </w:tblGrid>
      <w:tr w:rsidR="00005759" w:rsidRPr="0067651C" w14:paraId="0193470D" w14:textId="77777777" w:rsidTr="000211D6">
        <w:trPr>
          <w:trHeight w:val="1539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959694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Expenditure Items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BE95A4" w14:textId="0E2D32FA" w:rsidR="00816F73" w:rsidRPr="0067651C" w:rsidRDefault="00F36C79" w:rsidP="0000575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 xml:space="preserve">You must tick each item you are asking DGU to </w:t>
            </w:r>
            <w:r w:rsidR="00A703D8">
              <w:rPr>
                <w:rFonts w:ascii="Helvetica" w:hAnsi="Helvetica" w:cstheme="minorHAnsi"/>
                <w:b/>
                <w:bCs/>
              </w:rPr>
              <w:t>fund</w:t>
            </w:r>
            <w:r w:rsidR="00D24D74" w:rsidRPr="0067651C">
              <w:rPr>
                <w:rFonts w:ascii="Helvetica" w:hAnsi="Helvetica" w:cstheme="minorHAnsi"/>
                <w:b/>
                <w:bCs/>
              </w:rPr>
              <w:t xml:space="preserve"> or contribute towards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F8161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Cost (£)</w:t>
            </w:r>
          </w:p>
        </w:tc>
      </w:tr>
      <w:tr w:rsidR="00005759" w:rsidRPr="0067651C" w14:paraId="7EFB247D" w14:textId="77777777" w:rsidTr="000211D6">
        <w:trPr>
          <w:trHeight w:hRule="exact" w:val="483"/>
        </w:trPr>
        <w:tc>
          <w:tcPr>
            <w:tcW w:w="4137" w:type="dxa"/>
            <w:tcBorders>
              <w:top w:val="single" w:sz="4" w:space="0" w:color="auto"/>
            </w:tcBorders>
            <w:shd w:val="clear" w:color="auto" w:fill="FFFFFF"/>
          </w:tcPr>
          <w:p w14:paraId="0A1964E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19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14:paraId="0B41186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  <w:b/>
              </w:rPr>
            </w:r>
            <w:r w:rsidR="009F3247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14:paraId="5B524A59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86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5E15623C" w14:textId="77777777" w:rsidTr="00005759">
        <w:trPr>
          <w:trHeight w:hRule="exact" w:val="483"/>
        </w:trPr>
        <w:tc>
          <w:tcPr>
            <w:tcW w:w="4137" w:type="dxa"/>
            <w:shd w:val="clear" w:color="auto" w:fill="FFFFFF"/>
          </w:tcPr>
          <w:p w14:paraId="03B3C401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2272FFC1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  <w:b/>
              </w:rPr>
            </w:r>
            <w:r w:rsidR="009F3247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30CA5B18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87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25C6D527" w14:textId="77777777" w:rsidTr="00005759">
        <w:trPr>
          <w:trHeight w:hRule="exact" w:val="483"/>
        </w:trPr>
        <w:tc>
          <w:tcPr>
            <w:tcW w:w="4137" w:type="dxa"/>
            <w:shd w:val="clear" w:color="auto" w:fill="FFFFFF"/>
          </w:tcPr>
          <w:p w14:paraId="756692AD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23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7B15F2D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  <w:b/>
              </w:rPr>
            </w:r>
            <w:r w:rsidR="009F3247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141286B7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90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0CCBA67D" w14:textId="77777777" w:rsidTr="00005759">
        <w:trPr>
          <w:trHeight w:hRule="exact" w:val="483"/>
        </w:trPr>
        <w:tc>
          <w:tcPr>
            <w:tcW w:w="4137" w:type="dxa"/>
            <w:shd w:val="clear" w:color="auto" w:fill="FFFFFF"/>
          </w:tcPr>
          <w:p w14:paraId="0B3DAC3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29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5804E63D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9F3247">
              <w:rPr>
                <w:rFonts w:ascii="Helvetica" w:hAnsi="Helvetica" w:cstheme="minorHAnsi"/>
                <w:b/>
              </w:rPr>
            </w:r>
            <w:r w:rsidR="009F3247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4F01A2B4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96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307BF6F8" w14:textId="77777777" w:rsidTr="000211D6">
        <w:trPr>
          <w:trHeight w:hRule="exact" w:val="851"/>
        </w:trPr>
        <w:tc>
          <w:tcPr>
            <w:tcW w:w="4137" w:type="dxa"/>
            <w:tcBorders>
              <w:bottom w:val="single" w:sz="4" w:space="0" w:color="auto"/>
            </w:tcBorders>
            <w:shd w:val="clear" w:color="auto" w:fill="FFFFFF"/>
          </w:tcPr>
          <w:p w14:paraId="22203DEA" w14:textId="77777777" w:rsidR="00816F73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TOTAL</w:t>
            </w:r>
          </w:p>
          <w:p w14:paraId="234D171A" w14:textId="49F3F786" w:rsidR="00091302" w:rsidRPr="0067651C" w:rsidRDefault="00091302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(this should be the same as</w:t>
            </w:r>
            <w:r w:rsidRPr="00E453B5">
              <w:rPr>
                <w:rFonts w:ascii="Helvetica" w:hAnsi="Helvetica" w:cstheme="minorHAnsi"/>
                <w:b/>
                <w:color w:val="941651"/>
                <w:sz w:val="20"/>
                <w:szCs w:val="20"/>
                <w:u w:val="single"/>
              </w:rPr>
              <w:t xml:space="preserve"> </w:t>
            </w: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in Q3.1a)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FFFFFF"/>
          </w:tcPr>
          <w:p w14:paraId="5F7C10D7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FFFFFF"/>
          </w:tcPr>
          <w:p w14:paraId="5E380A65" w14:textId="2D940212" w:rsidR="00005759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£</w:t>
            </w: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942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  <w:r w:rsidR="00005759" w:rsidRPr="0067651C">
              <w:rPr>
                <w:rFonts w:ascii="Helvetica" w:hAnsi="Helvetica" w:cstheme="minorHAnsi"/>
                <w:b/>
              </w:rPr>
              <w:t xml:space="preserve"> </w:t>
            </w:r>
            <w:r w:rsidR="000211D6" w:rsidRPr="0067651C">
              <w:rPr>
                <w:rFonts w:ascii="Helvetica" w:hAnsi="Helvetica" w:cstheme="minorHAnsi"/>
                <w:b/>
              </w:rPr>
              <w:t xml:space="preserve"> </w:t>
            </w:r>
            <w:r w:rsidR="000211D6" w:rsidRPr="0067651C">
              <w:rPr>
                <w:rFonts w:ascii="Helvetica" w:hAnsi="Helvetica" w:cstheme="minorHAnsi"/>
                <w:b/>
              </w:rPr>
              <w:br/>
            </w:r>
          </w:p>
          <w:p w14:paraId="359F047D" w14:textId="33E28E0E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</w:p>
        </w:tc>
      </w:tr>
    </w:tbl>
    <w:p w14:paraId="212B6898" w14:textId="77777777" w:rsidR="00590E2A" w:rsidRPr="0067651C" w:rsidRDefault="00590E2A" w:rsidP="002473C4">
      <w:pPr>
        <w:spacing w:line="240" w:lineRule="auto"/>
        <w:rPr>
          <w:rFonts w:ascii="Helvetica" w:hAnsi="Helvetica" w:cstheme="minorHAnsi"/>
          <w:b/>
        </w:rPr>
      </w:pPr>
    </w:p>
    <w:p w14:paraId="36E3C480" w14:textId="173408A4" w:rsidR="005A5FD9" w:rsidRPr="0067651C" w:rsidRDefault="00816F73" w:rsidP="000211D6">
      <w:pPr>
        <w:spacing w:line="240" w:lineRule="auto"/>
        <w:ind w:left="720" w:hanging="720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lastRenderedPageBreak/>
        <w:t>3.3</w:t>
      </w:r>
      <w:r w:rsidR="005A5FD9" w:rsidRPr="0067651C">
        <w:rPr>
          <w:rFonts w:ascii="Helvetica" w:hAnsi="Helvetica" w:cstheme="minorHAnsi"/>
          <w:b/>
        </w:rPr>
        <w:tab/>
      </w:r>
      <w:r w:rsidR="0094511E" w:rsidRPr="0067651C">
        <w:rPr>
          <w:rFonts w:ascii="Helvetica" w:hAnsi="Helvetica" w:cstheme="minorHAnsi"/>
          <w:b/>
        </w:rPr>
        <w:t xml:space="preserve">Please tell us </w:t>
      </w:r>
      <w:r w:rsidR="004A02AD">
        <w:rPr>
          <w:rFonts w:ascii="Helvetica" w:hAnsi="Helvetica" w:cstheme="minorHAnsi"/>
          <w:b/>
        </w:rPr>
        <w:t xml:space="preserve">from </w:t>
      </w:r>
      <w:r w:rsidR="0094511E" w:rsidRPr="0067651C">
        <w:rPr>
          <w:rFonts w:ascii="Helvetica" w:hAnsi="Helvetica" w:cstheme="minorHAnsi"/>
          <w:b/>
        </w:rPr>
        <w:t>where the money for this project will come</w:t>
      </w:r>
      <w:r w:rsidR="000211D6" w:rsidRPr="0067651C">
        <w:rPr>
          <w:rFonts w:ascii="Helvetica" w:hAnsi="Helvetica" w:cstheme="minorHAnsi"/>
          <w:b/>
        </w:rPr>
        <w:t>.</w:t>
      </w:r>
      <w:r w:rsidR="0094511E" w:rsidRPr="0067651C">
        <w:rPr>
          <w:rFonts w:ascii="Helvetica" w:hAnsi="Helvetica" w:cstheme="minorHAnsi"/>
          <w:b/>
        </w:rPr>
        <w:t xml:space="preserve"> </w:t>
      </w:r>
      <w:r w:rsidR="000211D6" w:rsidRPr="0067651C">
        <w:rPr>
          <w:rFonts w:ascii="Helvetica" w:hAnsi="Helvetica" w:cstheme="minorHAnsi"/>
          <w:b/>
        </w:rPr>
        <w:br/>
      </w:r>
      <w:r w:rsidR="00734BDE">
        <w:rPr>
          <w:rFonts w:ascii="Helvetica" w:hAnsi="Helvetica" w:cstheme="minorHAnsi"/>
          <w:b/>
        </w:rPr>
        <w:t xml:space="preserve">(You can apply for up to </w:t>
      </w:r>
      <w:r w:rsidR="00734BDE" w:rsidRPr="00091302">
        <w:rPr>
          <w:rFonts w:ascii="Helvetica" w:hAnsi="Helvetica" w:cstheme="minorHAnsi"/>
          <w:b/>
        </w:rPr>
        <w:t>10</w:t>
      </w:r>
      <w:r w:rsidR="0094511E" w:rsidRPr="00091302">
        <w:rPr>
          <w:rFonts w:ascii="Helvetica" w:hAnsi="Helvetica" w:cstheme="minorHAnsi"/>
          <w:b/>
        </w:rPr>
        <w:t xml:space="preserve">0% of project costs). 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606"/>
        <w:gridCol w:w="1607"/>
        <w:gridCol w:w="1607"/>
      </w:tblGrid>
      <w:tr w:rsidR="00E453B5" w:rsidRPr="0067651C" w14:paraId="38EA74E7" w14:textId="77777777" w:rsidTr="00E453B5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F6208A" w14:textId="77777777" w:rsidR="005A5FD9" w:rsidRPr="0067651C" w:rsidRDefault="005A5FD9" w:rsidP="00590E2A">
            <w:pPr>
              <w:spacing w:line="240" w:lineRule="auto"/>
              <w:ind w:right="-243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Source of other funding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4B3742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Amount available or applied for (£)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93B2BE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Has this been confirmed?  (Please put ‘Yes’ or ‘No’)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3D261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</w:rPr>
              <w:t>If ‘No’ when do you expect to receive confirmation</w:t>
            </w:r>
          </w:p>
        </w:tc>
      </w:tr>
      <w:tr w:rsidR="00E453B5" w:rsidRPr="0067651C" w14:paraId="550761AF" w14:textId="77777777" w:rsidTr="00E453B5">
        <w:trPr>
          <w:trHeight w:val="284"/>
        </w:trPr>
        <w:tc>
          <w:tcPr>
            <w:tcW w:w="3856" w:type="dxa"/>
            <w:tcBorders>
              <w:top w:val="single" w:sz="4" w:space="0" w:color="auto"/>
            </w:tcBorders>
            <w:shd w:val="clear" w:color="auto" w:fill="FFFFFF"/>
          </w:tcPr>
          <w:p w14:paraId="77626EAB" w14:textId="77777777" w:rsidR="005A5FD9" w:rsidRDefault="003B1DC8" w:rsidP="005A5FD9">
            <w:pPr>
              <w:spacing w:line="240" w:lineRule="auto"/>
              <w:rPr>
                <w:rFonts w:ascii="Helvetica" w:hAnsi="Helvetica" w:cstheme="minorHAnsi"/>
              </w:rPr>
            </w:pPr>
            <w:r>
              <w:rPr>
                <w:rFonts w:ascii="Helvetica" w:hAnsi="Helvetica" w:cstheme="minorHAnsi"/>
              </w:rPr>
              <w:t>Request from Innovate Create Cultivate Fund</w:t>
            </w:r>
          </w:p>
          <w:p w14:paraId="15939F22" w14:textId="77BA02F8" w:rsidR="00091302" w:rsidRPr="0067651C" w:rsidRDefault="00091302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(This should be the same as in Q3.</w:t>
            </w:r>
            <w:r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 xml:space="preserve"> </w:t>
            </w: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1b)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FFFFFF"/>
          </w:tcPr>
          <w:p w14:paraId="5B4C8D5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4"/>
                  <w:enabled/>
                  <w:calcOnExit w:val="0"/>
                  <w:textInput/>
                </w:ffData>
              </w:fldChar>
            </w:r>
            <w:bookmarkStart w:id="21" w:name="Text684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1"/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FFFFF"/>
          </w:tcPr>
          <w:p w14:paraId="22D6AF47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2"/>
                  <w:enabled/>
                  <w:calcOnExit w:val="0"/>
                  <w:textInput/>
                </w:ffData>
              </w:fldChar>
            </w:r>
            <w:bookmarkStart w:id="22" w:name="Text682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2"/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FFFFF"/>
          </w:tcPr>
          <w:p w14:paraId="210EEF8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3"/>
                  <w:enabled/>
                  <w:calcOnExit w:val="0"/>
                  <w:textInput/>
                </w:ffData>
              </w:fldChar>
            </w:r>
            <w:bookmarkStart w:id="23" w:name="Text683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3"/>
          </w:p>
        </w:tc>
      </w:tr>
      <w:tr w:rsidR="00E453B5" w:rsidRPr="0067651C" w14:paraId="5E2583CB" w14:textId="77777777" w:rsidTr="00E453B5">
        <w:trPr>
          <w:trHeight w:val="454"/>
        </w:trPr>
        <w:tc>
          <w:tcPr>
            <w:tcW w:w="3856" w:type="dxa"/>
            <w:shd w:val="clear" w:color="auto" w:fill="FFFFFF"/>
          </w:tcPr>
          <w:p w14:paraId="7B9D9C84" w14:textId="6640095F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Other funding avenues (please specify</w:t>
            </w:r>
            <w:r w:rsidR="003B1DC8">
              <w:rPr>
                <w:rFonts w:ascii="Helvetica" w:hAnsi="Helvetica" w:cstheme="minorHAnsi"/>
              </w:rPr>
              <w:t>, e.g. own resources, another funder</w:t>
            </w:r>
            <w:r w:rsidRPr="0067651C">
              <w:rPr>
                <w:rFonts w:ascii="Helvetica" w:hAnsi="Helvetica" w:cstheme="minorHAnsi"/>
              </w:rPr>
              <w:t>)</w:t>
            </w:r>
          </w:p>
          <w:p w14:paraId="173B6266" w14:textId="77777777" w:rsidR="00F36C79" w:rsidRPr="0067651C" w:rsidRDefault="00F36C79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  <w:tc>
          <w:tcPr>
            <w:tcW w:w="1606" w:type="dxa"/>
            <w:shd w:val="clear" w:color="auto" w:fill="FFFFFF"/>
          </w:tcPr>
          <w:p w14:paraId="5C3AA52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5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FFFFFF"/>
          </w:tcPr>
          <w:p w14:paraId="50DE37D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FFFFFF"/>
          </w:tcPr>
          <w:p w14:paraId="7811CE55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453B5" w:rsidRPr="0067651C" w14:paraId="444168FA" w14:textId="77777777" w:rsidTr="00E453B5">
        <w:trPr>
          <w:trHeight w:val="454"/>
        </w:trPr>
        <w:tc>
          <w:tcPr>
            <w:tcW w:w="3856" w:type="dxa"/>
            <w:shd w:val="clear" w:color="auto" w:fill="FFFFFF"/>
          </w:tcPr>
          <w:p w14:paraId="53DD0DF0" w14:textId="77777777" w:rsidR="00E453B5" w:rsidRDefault="00E453B5" w:rsidP="005A5FD9">
            <w:pPr>
              <w:spacing w:line="240" w:lineRule="auto"/>
              <w:rPr>
                <w:rFonts w:ascii="Helvetica" w:hAnsi="Helvetica" w:cstheme="minorHAnsi"/>
              </w:rPr>
            </w:pPr>
            <w:r>
              <w:rPr>
                <w:rFonts w:ascii="Helvetica" w:hAnsi="Helvetica" w:cstheme="minorHAnsi"/>
              </w:rPr>
              <w:t>TOTAL</w:t>
            </w:r>
          </w:p>
          <w:p w14:paraId="5845EE36" w14:textId="55534CE6" w:rsidR="00091302" w:rsidRPr="00091302" w:rsidRDefault="00091302" w:rsidP="005A5FD9">
            <w:pPr>
              <w:spacing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091302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(This should be the same as in Q3. 1a)</w:t>
            </w:r>
          </w:p>
        </w:tc>
        <w:tc>
          <w:tcPr>
            <w:tcW w:w="1606" w:type="dxa"/>
            <w:shd w:val="clear" w:color="auto" w:fill="FFFFFF"/>
          </w:tcPr>
          <w:p w14:paraId="47095E95" w14:textId="77777777" w:rsidR="00E453B5" w:rsidRDefault="00E453B5" w:rsidP="00E453B5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5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0DD0850E" w14:textId="0DC4D99D" w:rsidR="00E453B5" w:rsidRPr="00E453B5" w:rsidRDefault="00E453B5" w:rsidP="005A5FD9">
            <w:pPr>
              <w:spacing w:line="240" w:lineRule="auto"/>
              <w:rPr>
                <w:rFonts w:ascii="Helvetica" w:hAnsi="Helvetica" w:cstheme="minorHAnsi"/>
                <w:sz w:val="18"/>
                <w:szCs w:val="18"/>
                <w:u w:val="single"/>
              </w:rPr>
            </w:pPr>
          </w:p>
        </w:tc>
        <w:tc>
          <w:tcPr>
            <w:tcW w:w="1607" w:type="dxa"/>
            <w:shd w:val="clear" w:color="auto" w:fill="FFFFFF"/>
          </w:tcPr>
          <w:p w14:paraId="138D3218" w14:textId="77777777" w:rsidR="00E453B5" w:rsidRPr="0067651C" w:rsidRDefault="00E453B5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  <w:tc>
          <w:tcPr>
            <w:tcW w:w="1607" w:type="dxa"/>
            <w:shd w:val="clear" w:color="auto" w:fill="FFFFFF"/>
          </w:tcPr>
          <w:p w14:paraId="2AC78B8D" w14:textId="77777777" w:rsidR="00E453B5" w:rsidRPr="0067651C" w:rsidRDefault="00E453B5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</w:tr>
    </w:tbl>
    <w:p w14:paraId="7A60CE63" w14:textId="77777777" w:rsidR="003B1DC8" w:rsidRDefault="003B1DC8" w:rsidP="00501F32">
      <w:pPr>
        <w:spacing w:after="0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2BBAE653" w14:textId="062CFE1B" w:rsidR="005A5FD9" w:rsidRDefault="005A5FD9" w:rsidP="00501F32">
      <w:pPr>
        <w:spacing w:after="0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4: CREATIVE PRACTICE SUPPORTING MATERIAL</w:t>
      </w:r>
    </w:p>
    <w:p w14:paraId="0F47D2B3" w14:textId="77777777" w:rsidR="00CE245A" w:rsidRDefault="00CE245A" w:rsidP="00501F32">
      <w:pPr>
        <w:spacing w:after="0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13E26E45" w14:textId="3CE0A0E4" w:rsidR="00590E2A" w:rsidRPr="00CE245A" w:rsidRDefault="00CE245A" w:rsidP="00CE245A">
      <w:pPr>
        <w:spacing w:line="240" w:lineRule="auto"/>
        <w:ind w:left="720" w:hanging="720"/>
        <w:rPr>
          <w:rFonts w:ascii="Helvetica" w:hAnsi="Helvetica" w:cstheme="minorHAnsi"/>
          <w:b/>
        </w:rPr>
      </w:pPr>
      <w:r>
        <w:rPr>
          <w:rFonts w:ascii="Helvetica" w:hAnsi="Helvetica" w:cstheme="minorHAnsi"/>
          <w:b/>
        </w:rPr>
        <w:t>4.1</w:t>
      </w:r>
      <w:r w:rsidRPr="0067651C">
        <w:rPr>
          <w:rFonts w:ascii="Helvetica" w:hAnsi="Helvetica" w:cstheme="minorHAnsi"/>
          <w:b/>
        </w:rPr>
        <w:tab/>
      </w:r>
      <w:r w:rsidR="005A5FD9" w:rsidRPr="00CE245A">
        <w:rPr>
          <w:rFonts w:ascii="Helvetica" w:hAnsi="Helvetica" w:cstheme="minorHAnsi"/>
          <w:b/>
          <w:bCs/>
        </w:rPr>
        <w:t xml:space="preserve">Please provide 3 examples of previous </w:t>
      </w:r>
      <w:r w:rsidR="00E44F48" w:rsidRPr="00CE245A">
        <w:rPr>
          <w:rFonts w:ascii="Helvetica" w:hAnsi="Helvetica" w:cstheme="minorHAnsi"/>
          <w:b/>
          <w:bCs/>
        </w:rPr>
        <w:t xml:space="preserve">recent </w:t>
      </w:r>
      <w:r w:rsidR="005A5FD9" w:rsidRPr="00CE245A">
        <w:rPr>
          <w:rFonts w:ascii="Helvetica" w:hAnsi="Helvetica" w:cstheme="minorHAnsi"/>
          <w:b/>
          <w:bCs/>
        </w:rPr>
        <w:t xml:space="preserve">work or reviews from specialist, national or local media. (Examples of formats - </w:t>
      </w:r>
      <w:r w:rsidR="005A5FD9" w:rsidRPr="00CE245A">
        <w:rPr>
          <w:rFonts w:ascii="Helvetica" w:hAnsi="Helvetica" w:cstheme="minorHAnsi"/>
          <w:b/>
          <w:i/>
        </w:rPr>
        <w:t>Audio:</w:t>
      </w:r>
      <w:r w:rsidR="005A5FD9" w:rsidRPr="00CE245A">
        <w:rPr>
          <w:rFonts w:ascii="Helvetica" w:hAnsi="Helvetica" w:cstheme="minorHAnsi"/>
          <w:b/>
        </w:rPr>
        <w:t xml:space="preserve"> SoundCloud; </w:t>
      </w:r>
      <w:r w:rsidR="005A5FD9" w:rsidRPr="00CE245A">
        <w:rPr>
          <w:rFonts w:ascii="Helvetica" w:hAnsi="Helvetica" w:cstheme="minorHAnsi"/>
          <w:b/>
          <w:i/>
        </w:rPr>
        <w:t>Video:</w:t>
      </w:r>
      <w:r w:rsidR="00816F73" w:rsidRPr="00CE245A">
        <w:rPr>
          <w:rFonts w:ascii="Helvetica" w:hAnsi="Helvetica" w:cstheme="minorHAnsi"/>
          <w:b/>
        </w:rPr>
        <w:t xml:space="preserve"> YouTube or Vimeo</w:t>
      </w:r>
      <w:r w:rsidR="00AB7226" w:rsidRPr="00CE245A">
        <w:rPr>
          <w:rFonts w:ascii="Helvetica" w:hAnsi="Helvetica" w:cstheme="minorHAnsi"/>
          <w:b/>
        </w:rPr>
        <w:t xml:space="preserve"> links;</w:t>
      </w:r>
      <w:r w:rsidR="00AB7226" w:rsidRPr="00CE245A">
        <w:rPr>
          <w:rFonts w:ascii="Helvetica" w:hAnsi="Helvetica"/>
        </w:rPr>
        <w:t xml:space="preserve"> </w:t>
      </w:r>
      <w:r w:rsidR="00AB7226" w:rsidRPr="00CE245A">
        <w:rPr>
          <w:rFonts w:ascii="Helvetica" w:hAnsi="Helvetica"/>
          <w:b/>
        </w:rPr>
        <w:t>jpg, pdf</w:t>
      </w:r>
      <w:r w:rsidR="00AB7226" w:rsidRPr="00CE245A">
        <w:rPr>
          <w:rFonts w:ascii="Helvetica" w:hAnsi="Helvetica"/>
        </w:rPr>
        <w:t>.</w:t>
      </w:r>
      <w:r w:rsidR="008D156F">
        <w:rPr>
          <w:rFonts w:ascii="Helvetica" w:hAnsi="Helvetica"/>
        </w:rPr>
        <w:t>)</w:t>
      </w:r>
    </w:p>
    <w:tbl>
      <w:tblPr>
        <w:tblW w:w="9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888"/>
        <w:gridCol w:w="1302"/>
        <w:gridCol w:w="2055"/>
        <w:gridCol w:w="2671"/>
      </w:tblGrid>
      <w:tr w:rsidR="004B5626" w:rsidRPr="0067651C" w14:paraId="5ADB84C7" w14:textId="77777777" w:rsidTr="00321C57">
        <w:trPr>
          <w:trHeight w:val="1632"/>
        </w:trPr>
        <w:tc>
          <w:tcPr>
            <w:tcW w:w="1163" w:type="dxa"/>
          </w:tcPr>
          <w:p w14:paraId="1E608CF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Example</w:t>
            </w:r>
          </w:p>
        </w:tc>
        <w:tc>
          <w:tcPr>
            <w:tcW w:w="1888" w:type="dxa"/>
          </w:tcPr>
          <w:p w14:paraId="790D5ED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Title of Work</w:t>
            </w:r>
          </w:p>
        </w:tc>
        <w:tc>
          <w:tcPr>
            <w:tcW w:w="1302" w:type="dxa"/>
          </w:tcPr>
          <w:p w14:paraId="10FD0A6C" w14:textId="77777777" w:rsidR="005A5FD9" w:rsidRPr="0067651C" w:rsidRDefault="005A5FD9" w:rsidP="004B5626">
            <w:pPr>
              <w:spacing w:line="240" w:lineRule="auto"/>
              <w:ind w:right="-70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Year completed</w:t>
            </w:r>
          </w:p>
        </w:tc>
        <w:tc>
          <w:tcPr>
            <w:tcW w:w="2055" w:type="dxa"/>
          </w:tcPr>
          <w:p w14:paraId="5B580AC1" w14:textId="2927D190" w:rsidR="005A5FD9" w:rsidRPr="0067651C" w:rsidRDefault="0004333D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 xml:space="preserve">Published / performed/ </w:t>
            </w:r>
            <w:r w:rsidR="00BB7C12" w:rsidRPr="0067651C">
              <w:rPr>
                <w:rFonts w:ascii="Helvetica" w:hAnsi="Helvetica" w:cstheme="minorHAnsi"/>
                <w:b/>
                <w:bCs/>
              </w:rPr>
              <w:t>screened etc</w:t>
            </w:r>
            <w:r w:rsidR="00560120" w:rsidRPr="0067651C">
              <w:rPr>
                <w:rFonts w:ascii="Helvetica" w:hAnsi="Helvetica" w:cstheme="minorHAnsi"/>
                <w:b/>
                <w:bCs/>
              </w:rPr>
              <w:t xml:space="preserve">. </w:t>
            </w:r>
            <w:r w:rsidR="005A5FD9" w:rsidRPr="0067651C">
              <w:rPr>
                <w:rFonts w:ascii="Helvetica" w:hAnsi="Helvetica" w:cstheme="minorHAnsi"/>
                <w:b/>
                <w:bCs/>
              </w:rPr>
              <w:t>(Where, when, by whom</w:t>
            </w:r>
            <w:r w:rsidR="00560120" w:rsidRPr="0067651C">
              <w:rPr>
                <w:rFonts w:ascii="Helvetica" w:hAnsi="Helvetica" w:cstheme="minorHAnsi"/>
                <w:b/>
                <w:bCs/>
              </w:rPr>
              <w:t xml:space="preserve"> etc.</w:t>
            </w:r>
            <w:r w:rsidR="005A5FD9" w:rsidRPr="0067651C">
              <w:rPr>
                <w:rFonts w:ascii="Helvetica" w:hAnsi="Helvetica" w:cstheme="minorHAnsi"/>
                <w:b/>
                <w:bCs/>
              </w:rPr>
              <w:t>)</w:t>
            </w:r>
          </w:p>
        </w:tc>
        <w:tc>
          <w:tcPr>
            <w:tcW w:w="2671" w:type="dxa"/>
          </w:tcPr>
          <w:p w14:paraId="5BA16CE5" w14:textId="49AA5816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Link to example of previous work</w:t>
            </w:r>
            <w:r w:rsidR="00E53DB3" w:rsidRPr="0067651C">
              <w:rPr>
                <w:rFonts w:ascii="Helvetica" w:hAnsi="Helvetica" w:cstheme="minorHAnsi"/>
                <w:b/>
                <w:bCs/>
              </w:rPr>
              <w:t xml:space="preserve"> (including password if</w:t>
            </w:r>
            <w:r w:rsidR="00F36C79" w:rsidRPr="0067651C">
              <w:rPr>
                <w:rFonts w:ascii="Helvetica" w:hAnsi="Helvetica" w:cstheme="minorHAnsi"/>
                <w:b/>
                <w:bCs/>
              </w:rPr>
              <w:t xml:space="preserve"> applicable)</w:t>
            </w:r>
          </w:p>
        </w:tc>
      </w:tr>
      <w:tr w:rsidR="004B5626" w:rsidRPr="0067651C" w14:paraId="0C0A537E" w14:textId="77777777" w:rsidTr="00321C57">
        <w:trPr>
          <w:trHeight w:hRule="exact" w:val="1260"/>
        </w:trPr>
        <w:tc>
          <w:tcPr>
            <w:tcW w:w="1163" w:type="dxa"/>
          </w:tcPr>
          <w:p w14:paraId="32819C3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315390C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1</w:t>
            </w:r>
          </w:p>
        </w:tc>
        <w:tc>
          <w:tcPr>
            <w:tcW w:w="1888" w:type="dxa"/>
          </w:tcPr>
          <w:p w14:paraId="0055A1B9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7029F94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154C955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1302" w:type="dxa"/>
          </w:tcPr>
          <w:p w14:paraId="360A51E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055" w:type="dxa"/>
          </w:tcPr>
          <w:p w14:paraId="44F5955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671" w:type="dxa"/>
          </w:tcPr>
          <w:p w14:paraId="1C6FE75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</w:tr>
      <w:tr w:rsidR="004B5626" w:rsidRPr="0067651C" w14:paraId="749FD90C" w14:textId="77777777" w:rsidTr="00321C57">
        <w:trPr>
          <w:trHeight w:hRule="exact" w:val="1261"/>
        </w:trPr>
        <w:tc>
          <w:tcPr>
            <w:tcW w:w="1163" w:type="dxa"/>
          </w:tcPr>
          <w:p w14:paraId="0331B15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246C07CE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2</w:t>
            </w:r>
          </w:p>
        </w:tc>
        <w:tc>
          <w:tcPr>
            <w:tcW w:w="1888" w:type="dxa"/>
          </w:tcPr>
          <w:p w14:paraId="5F743716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08724241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2264636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0045105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1302" w:type="dxa"/>
          </w:tcPr>
          <w:p w14:paraId="74910231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055" w:type="dxa"/>
          </w:tcPr>
          <w:p w14:paraId="7A0E062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671" w:type="dxa"/>
          </w:tcPr>
          <w:p w14:paraId="070F64EF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</w:tr>
      <w:tr w:rsidR="004B5626" w:rsidRPr="0067651C" w14:paraId="4E6643A7" w14:textId="77777777" w:rsidTr="00321C57">
        <w:trPr>
          <w:trHeight w:hRule="exact" w:val="1330"/>
        </w:trPr>
        <w:tc>
          <w:tcPr>
            <w:tcW w:w="1163" w:type="dxa"/>
          </w:tcPr>
          <w:p w14:paraId="3356925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1B395D3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3</w:t>
            </w:r>
          </w:p>
        </w:tc>
        <w:tc>
          <w:tcPr>
            <w:tcW w:w="1888" w:type="dxa"/>
          </w:tcPr>
          <w:p w14:paraId="02BABF23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51434A40" w14:textId="5580C3D4" w:rsidR="005A5FD9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47E586B7" w14:textId="4B6DE722" w:rsidR="00321C57" w:rsidRDefault="00321C57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5248D639" w14:textId="77777777" w:rsidR="00321C57" w:rsidRPr="0067651C" w:rsidRDefault="00321C57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1D845D5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79FE504F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1302" w:type="dxa"/>
          </w:tcPr>
          <w:p w14:paraId="2C5BE84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055" w:type="dxa"/>
          </w:tcPr>
          <w:p w14:paraId="5CE9BB56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671" w:type="dxa"/>
          </w:tcPr>
          <w:p w14:paraId="0DC4B527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</w:tr>
    </w:tbl>
    <w:p w14:paraId="10928496" w14:textId="77777777" w:rsidR="003E1C6E" w:rsidRDefault="003E1C6E" w:rsidP="005F36E0">
      <w:pPr>
        <w:rPr>
          <w:rFonts w:ascii="Helvetica" w:hAnsi="Helvetica" w:cstheme="minorHAnsi"/>
          <w:b/>
          <w:bCs/>
          <w:i/>
          <w:iCs/>
          <w:color w:val="941651"/>
          <w:sz w:val="28"/>
          <w:szCs w:val="28"/>
        </w:rPr>
      </w:pPr>
    </w:p>
    <w:p w14:paraId="26470A7E" w14:textId="4B4E7B8C" w:rsidR="005A5FD9" w:rsidRPr="00590E2A" w:rsidRDefault="005A5FD9" w:rsidP="005F36E0">
      <w:pPr>
        <w:rPr>
          <w:rFonts w:ascii="Helvetica" w:hAnsi="Helvetica" w:cstheme="minorHAnsi"/>
          <w:b/>
          <w:bCs/>
          <w:color w:val="FF0000"/>
          <w:sz w:val="24"/>
          <w:szCs w:val="24"/>
        </w:rPr>
      </w:pPr>
      <w:r w:rsidRPr="0067651C">
        <w:rPr>
          <w:rFonts w:ascii="Helvetica" w:hAnsi="Helvetica" w:cstheme="minorHAnsi"/>
          <w:b/>
          <w:bCs/>
          <w:i/>
          <w:iCs/>
          <w:color w:val="941651"/>
          <w:sz w:val="28"/>
          <w:szCs w:val="28"/>
        </w:rPr>
        <w:t>SECTION 5: DECLARATION</w:t>
      </w:r>
    </w:p>
    <w:p w14:paraId="0A1F000F" w14:textId="77777777" w:rsidR="0004333D" w:rsidRPr="0067651C" w:rsidRDefault="0004333D" w:rsidP="0004333D">
      <w:pPr>
        <w:spacing w:line="240" w:lineRule="auto"/>
        <w:rPr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I confirm that the information in this application, including the supporting documents, is true and correct and I acknowledge that it is my responsibility to inform DG Unlimited immediately of any changes that could affect the interpretation or context of the application. </w:t>
      </w:r>
    </w:p>
    <w:p w14:paraId="6251F505" w14:textId="77777777" w:rsidR="0004333D" w:rsidRPr="0067651C" w:rsidRDefault="0004333D" w:rsidP="0004333D">
      <w:pPr>
        <w:spacing w:line="240" w:lineRule="auto"/>
        <w:rPr>
          <w:rFonts w:ascii="Helvetica" w:hAnsi="Helvetica"/>
          <w:color w:val="FF0000"/>
        </w:rPr>
      </w:pPr>
      <w:r w:rsidRPr="0067651C">
        <w:rPr>
          <w:rFonts w:ascii="Helvetica" w:hAnsi="Helvetica" w:cstheme="minorHAnsi"/>
        </w:rPr>
        <w:lastRenderedPageBreak/>
        <w:t xml:space="preserve">I confirm that I will </w:t>
      </w:r>
      <w:r w:rsidRPr="0067651C">
        <w:rPr>
          <w:rFonts w:ascii="Helvetica" w:hAnsi="Helvetica"/>
        </w:rPr>
        <w:t>complete an end of project monitoring and evaluation form.</w:t>
      </w:r>
      <w:r w:rsidRPr="0067651C">
        <w:rPr>
          <w:rFonts w:ascii="Helvetica" w:hAnsi="Helvetica"/>
          <w:color w:val="FF0000"/>
        </w:rPr>
        <w:t xml:space="preserve"> </w:t>
      </w:r>
    </w:p>
    <w:p w14:paraId="432F40D1" w14:textId="77777777" w:rsidR="00321C57" w:rsidRDefault="00321C57" w:rsidP="005A5FD9">
      <w:pPr>
        <w:spacing w:line="240" w:lineRule="auto"/>
        <w:rPr>
          <w:rFonts w:ascii="Helvetica" w:hAnsi="Helvetica" w:cstheme="minorHAnsi"/>
          <w:b/>
        </w:rPr>
      </w:pPr>
    </w:p>
    <w:p w14:paraId="0E6A5021" w14:textId="06D66374" w:rsidR="005A5FD9" w:rsidRDefault="005A5FD9" w:rsidP="005A5FD9">
      <w:pPr>
        <w:spacing w:line="240" w:lineRule="auto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Please note: an electronic signature is acceptable</w:t>
      </w:r>
    </w:p>
    <w:p w14:paraId="69B1FE3A" w14:textId="77777777" w:rsidR="00321C57" w:rsidRPr="0067651C" w:rsidRDefault="00321C57" w:rsidP="005A5FD9">
      <w:pPr>
        <w:spacing w:line="240" w:lineRule="auto"/>
        <w:rPr>
          <w:rFonts w:ascii="Helvetica" w:hAnsi="Helvetica" w:cstheme="minorHAnsi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4264"/>
        <w:gridCol w:w="993"/>
        <w:gridCol w:w="2552"/>
      </w:tblGrid>
      <w:tr w:rsidR="00A102B5" w:rsidRPr="0067651C" w14:paraId="6862E031" w14:textId="77777777" w:rsidTr="00A102B5">
        <w:trPr>
          <w:trHeight w:val="454"/>
        </w:trPr>
        <w:tc>
          <w:tcPr>
            <w:tcW w:w="1406" w:type="dxa"/>
          </w:tcPr>
          <w:p w14:paraId="1F90B8F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Your signature:</w:t>
            </w:r>
          </w:p>
        </w:tc>
        <w:tc>
          <w:tcPr>
            <w:tcW w:w="4264" w:type="dxa"/>
          </w:tcPr>
          <w:p w14:paraId="64EC315C" w14:textId="77777777" w:rsidR="005A5FD9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  <w:p w14:paraId="0E1581D4" w14:textId="67092563" w:rsidR="00321C57" w:rsidRPr="0067651C" w:rsidRDefault="00321C57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  <w:tc>
          <w:tcPr>
            <w:tcW w:w="993" w:type="dxa"/>
          </w:tcPr>
          <w:p w14:paraId="6A22532B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Date:</w:t>
            </w:r>
          </w:p>
        </w:tc>
        <w:tc>
          <w:tcPr>
            <w:tcW w:w="2552" w:type="dxa"/>
            <w:shd w:val="clear" w:color="auto" w:fill="FFFFFF"/>
          </w:tcPr>
          <w:p w14:paraId="41DD787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575"/>
                  <w:enabled/>
                  <w:calcOnExit w:val="0"/>
                  <w:textInput/>
                </w:ffData>
              </w:fldChar>
            </w:r>
            <w:bookmarkStart w:id="24" w:name="Text575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4"/>
          </w:p>
        </w:tc>
      </w:tr>
    </w:tbl>
    <w:p w14:paraId="343FA0C7" w14:textId="6C72F3E6" w:rsidR="005A5FD9" w:rsidRDefault="005A5FD9" w:rsidP="005A5FD9">
      <w:pPr>
        <w:spacing w:line="240" w:lineRule="auto"/>
        <w:rPr>
          <w:rFonts w:ascii="Helvetica" w:hAnsi="Helvetica" w:cstheme="minorHAnsi"/>
          <w:sz w:val="16"/>
          <w:szCs w:val="16"/>
        </w:rPr>
      </w:pPr>
    </w:p>
    <w:p w14:paraId="1103AFED" w14:textId="77777777" w:rsidR="00321C57" w:rsidRPr="004B5626" w:rsidRDefault="00321C57" w:rsidP="005A5FD9">
      <w:pPr>
        <w:spacing w:line="240" w:lineRule="auto"/>
        <w:rPr>
          <w:rFonts w:ascii="Helvetica" w:hAnsi="Helvetica" w:cstheme="minorHAnsi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7950"/>
      </w:tblGrid>
      <w:tr w:rsidR="00A102B5" w:rsidRPr="0067651C" w14:paraId="59967CC3" w14:textId="77777777" w:rsidTr="00A102B5">
        <w:trPr>
          <w:trHeight w:val="454"/>
        </w:trPr>
        <w:tc>
          <w:tcPr>
            <w:tcW w:w="1406" w:type="dxa"/>
          </w:tcPr>
          <w:p w14:paraId="0807B821" w14:textId="0581E4FD" w:rsidR="005A5FD9" w:rsidRPr="0067651C" w:rsidRDefault="00321C57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>
              <w:rPr>
                <w:rFonts w:ascii="Helvetica" w:hAnsi="Helvetica" w:cstheme="minorHAnsi"/>
                <w:b/>
                <w:bCs/>
              </w:rPr>
              <w:t xml:space="preserve">Please Print </w:t>
            </w:r>
            <w:r w:rsidR="005A5FD9" w:rsidRPr="0067651C">
              <w:rPr>
                <w:rFonts w:ascii="Helvetica" w:hAnsi="Helvetica" w:cstheme="minorHAnsi"/>
                <w:b/>
                <w:bCs/>
              </w:rPr>
              <w:t>Your name:</w:t>
            </w:r>
          </w:p>
        </w:tc>
        <w:tc>
          <w:tcPr>
            <w:tcW w:w="7950" w:type="dxa"/>
            <w:shd w:val="clear" w:color="auto" w:fill="FFFFFF"/>
          </w:tcPr>
          <w:p w14:paraId="2B2F888E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591"/>
                  <w:enabled/>
                  <w:calcOnExit w:val="0"/>
                  <w:textInput/>
                </w:ffData>
              </w:fldChar>
            </w:r>
            <w:bookmarkStart w:id="25" w:name="Text591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5"/>
          </w:p>
        </w:tc>
      </w:tr>
    </w:tbl>
    <w:p w14:paraId="7D3D221F" w14:textId="77777777" w:rsidR="005A5FD9" w:rsidRPr="004B5626" w:rsidRDefault="005A5FD9" w:rsidP="005A5FD9">
      <w:pPr>
        <w:spacing w:line="240" w:lineRule="auto"/>
        <w:rPr>
          <w:rFonts w:ascii="Helvetica" w:hAnsi="Helvetica" w:cstheme="minorHAnsi"/>
          <w:sz w:val="16"/>
          <w:szCs w:val="16"/>
        </w:rPr>
      </w:pPr>
    </w:p>
    <w:p w14:paraId="3D6D0070" w14:textId="77777777" w:rsidR="003606EE" w:rsidRDefault="003606EE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</w:pPr>
    </w:p>
    <w:p w14:paraId="3864BFA3" w14:textId="77777777" w:rsidR="00CE245A" w:rsidRDefault="00CE245A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</w:pPr>
    </w:p>
    <w:p w14:paraId="2D5304EF" w14:textId="7CAEB23A" w:rsidR="005A5FD9" w:rsidRDefault="005A5FD9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  <w:t>SECTION 6: CHECKLIST</w:t>
      </w:r>
    </w:p>
    <w:p w14:paraId="3F9C7CC3" w14:textId="77777777" w:rsidR="00501F32" w:rsidRPr="00124843" w:rsidRDefault="00501F32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16"/>
          <w:szCs w:val="16"/>
          <w:u w:val="single"/>
        </w:rPr>
      </w:pPr>
    </w:p>
    <w:p w14:paraId="11772E54" w14:textId="77777777" w:rsidR="005A5FD9" w:rsidRPr="0067651C" w:rsidRDefault="005A5FD9" w:rsidP="005A5FD9">
      <w:pPr>
        <w:spacing w:after="0" w:line="240" w:lineRule="auto"/>
        <w:rPr>
          <w:rFonts w:ascii="Helvetica" w:eastAsia="Times New Roman" w:hAnsi="Helvetica" w:cstheme="minorHAnsi"/>
          <w:b/>
          <w:bCs/>
        </w:rPr>
      </w:pPr>
      <w:r w:rsidRPr="0067651C">
        <w:rPr>
          <w:rFonts w:ascii="Helvetica" w:eastAsia="Times New Roman" w:hAnsi="Helvetica" w:cstheme="minorHAnsi"/>
          <w:b/>
          <w:bCs/>
        </w:rPr>
        <w:t>6.1</w:t>
      </w:r>
      <w:r w:rsidRPr="0067651C">
        <w:rPr>
          <w:rFonts w:ascii="Helvetica" w:eastAsia="Times New Roman" w:hAnsi="Helvetica" w:cstheme="minorHAnsi"/>
          <w:b/>
          <w:bCs/>
        </w:rPr>
        <w:tab/>
        <w:t>Please tick the appropriate boxe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220"/>
      </w:tblGrid>
      <w:tr w:rsidR="005A5FD9" w:rsidRPr="0067651C" w14:paraId="45D8EE58" w14:textId="77777777" w:rsidTr="00581180">
        <w:trPr>
          <w:trHeight w:val="855"/>
        </w:trPr>
        <w:tc>
          <w:tcPr>
            <w:tcW w:w="7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FBA" w14:textId="0DF5814A" w:rsidR="005A5FD9" w:rsidRPr="0067651C" w:rsidRDefault="006C0278" w:rsidP="005A5FD9">
            <w:pPr>
              <w:spacing w:before="240" w:after="240" w:line="240" w:lineRule="auto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</w:rPr>
              <w:t>I have f</w:t>
            </w:r>
            <w:r w:rsidR="005A5FD9" w:rsidRPr="0067651C">
              <w:rPr>
                <w:rFonts w:ascii="Helvetica" w:eastAsia="Times New Roman" w:hAnsi="Helvetica" w:cstheme="minorHAnsi"/>
              </w:rPr>
              <w:t>ully completed the application form, including the eligibility check</w:t>
            </w:r>
            <w:r w:rsidRPr="0067651C">
              <w:rPr>
                <w:rFonts w:ascii="Helvetica" w:eastAsia="Times New Roman" w:hAnsi="Helvetica" w:cstheme="minorHAnsi"/>
              </w:rPr>
              <w:t>,</w:t>
            </w:r>
            <w:r w:rsidR="005A5FD9" w:rsidRPr="0067651C">
              <w:rPr>
                <w:rFonts w:ascii="Helvetica" w:eastAsia="Times New Roman" w:hAnsi="Helvetica" w:cstheme="minorHAnsi"/>
              </w:rPr>
              <w:t xml:space="preserve"> and signed the declaration in </w:t>
            </w:r>
            <w:r w:rsidR="005A5FD9" w:rsidRPr="0067651C">
              <w:rPr>
                <w:rFonts w:ascii="Helvetica" w:eastAsia="Times New Roman" w:hAnsi="Helvetica" w:cstheme="minorHAnsi"/>
                <w:color w:val="000000" w:themeColor="text1"/>
              </w:rPr>
              <w:t>section 5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D29CA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  <w:shd w:val="clear" w:color="auto" w:fill="FFFFFF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9F3247">
              <w:rPr>
                <w:rFonts w:ascii="Helvetica" w:eastAsia="Times New Roman" w:hAnsi="Helvetica" w:cstheme="minorHAnsi"/>
                <w:bCs/>
              </w:rPr>
            </w:r>
            <w:r w:rsidR="009F3247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</w:tc>
      </w:tr>
      <w:tr w:rsidR="005A5FD9" w:rsidRPr="0067651C" w14:paraId="0BF1674F" w14:textId="77777777" w:rsidTr="00581180">
        <w:tc>
          <w:tcPr>
            <w:tcW w:w="7805" w:type="dxa"/>
            <w:tcBorders>
              <w:top w:val="single" w:sz="4" w:space="0" w:color="auto"/>
              <w:right w:val="single" w:sz="4" w:space="0" w:color="auto"/>
            </w:tcBorders>
          </w:tcPr>
          <w:p w14:paraId="7566DEBB" w14:textId="77777777" w:rsidR="00124843" w:rsidRPr="00124843" w:rsidRDefault="00124843" w:rsidP="00124843">
            <w:pPr>
              <w:spacing w:before="240" w:after="240" w:line="240" w:lineRule="auto"/>
              <w:rPr>
                <w:rFonts w:ascii="Helvetica" w:eastAsia="Times New Roman" w:hAnsi="Helvetica" w:cstheme="minorHAnsi"/>
                <w:bCs/>
              </w:rPr>
            </w:pPr>
            <w:r w:rsidRPr="00124843">
              <w:rPr>
                <w:rFonts w:ascii="Helvetica" w:eastAsia="Times New Roman" w:hAnsi="Helvetica" w:cstheme="minorHAnsi"/>
                <w:bCs/>
              </w:rPr>
              <w:t>I have enclosed an up to date artist’s CV.</w:t>
            </w:r>
          </w:p>
          <w:p w14:paraId="067B961C" w14:textId="77777777" w:rsidR="00124843" w:rsidRPr="00124843" w:rsidRDefault="00124843" w:rsidP="00124843">
            <w:pPr>
              <w:spacing w:before="240" w:after="240" w:line="240" w:lineRule="auto"/>
              <w:rPr>
                <w:rFonts w:ascii="Helvetica" w:eastAsia="Times New Roman" w:hAnsi="Helvetica" w:cstheme="minorHAnsi"/>
                <w:bCs/>
              </w:rPr>
            </w:pPr>
            <w:r w:rsidRPr="00124843">
              <w:rPr>
                <w:rFonts w:ascii="Helvetica" w:eastAsia="Times New Roman" w:hAnsi="Helvetica" w:cstheme="minorHAnsi"/>
                <w:bCs/>
              </w:rPr>
              <w:t>I have enclosed a Mentor’s CV (if you are applying for the costs towards a Mentor, and have identified a particular individual, please also include either a web link or CV for your chosen Mentor).</w:t>
            </w:r>
          </w:p>
          <w:p w14:paraId="22A65D82" w14:textId="4E3A727C" w:rsidR="005A5FD9" w:rsidRPr="004B5626" w:rsidRDefault="00124843" w:rsidP="00124843">
            <w:pPr>
              <w:spacing w:before="240" w:after="240" w:line="240" w:lineRule="auto"/>
              <w:rPr>
                <w:rFonts w:ascii="Helvetica" w:eastAsia="Times New Roman" w:hAnsi="Helvetica" w:cstheme="minorHAnsi"/>
                <w:bCs/>
              </w:rPr>
            </w:pPr>
            <w:r w:rsidRPr="00124843">
              <w:rPr>
                <w:rFonts w:ascii="Helvetica" w:eastAsia="Times New Roman" w:hAnsi="Helvetica" w:cstheme="minorHAnsi"/>
                <w:bCs/>
              </w:rPr>
              <w:t>I have enclosed a web-link to a conference or training course (if you are applying to attend a conference or course please also include either a web link or appropriate documentation to evidence the quality and relevance of the opportunity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087C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9F3247">
              <w:rPr>
                <w:rFonts w:ascii="Helvetica" w:eastAsia="Times New Roman" w:hAnsi="Helvetica" w:cstheme="minorHAnsi"/>
                <w:bCs/>
              </w:rPr>
            </w:r>
            <w:r w:rsidR="009F3247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  <w:p w14:paraId="29786918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9F3247">
              <w:rPr>
                <w:rFonts w:ascii="Helvetica" w:eastAsia="Times New Roman" w:hAnsi="Helvetica" w:cstheme="minorHAnsi"/>
                <w:bCs/>
              </w:rPr>
            </w:r>
            <w:r w:rsidR="009F3247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  <w:p w14:paraId="0B6494B7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</w:p>
          <w:p w14:paraId="2CA9DF89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9F3247">
              <w:rPr>
                <w:rFonts w:ascii="Helvetica" w:eastAsia="Times New Roman" w:hAnsi="Helvetica" w:cstheme="minorHAnsi"/>
                <w:bCs/>
              </w:rPr>
            </w:r>
            <w:r w:rsidR="009F3247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</w:tc>
      </w:tr>
    </w:tbl>
    <w:p w14:paraId="1E6DB573" w14:textId="77777777" w:rsidR="006C0278" w:rsidRPr="0067651C" w:rsidRDefault="006C0278" w:rsidP="00667C74">
      <w:pPr>
        <w:pStyle w:val="NoSpacing"/>
        <w:rPr>
          <w:rFonts w:ascii="Helvetica" w:hAnsi="Helvetica" w:cstheme="minorHAnsi"/>
        </w:rPr>
      </w:pPr>
    </w:p>
    <w:p w14:paraId="521A11BF" w14:textId="3DC90930" w:rsidR="000F3A6E" w:rsidRPr="00043302" w:rsidRDefault="00667C74" w:rsidP="4B23BCED">
      <w:pPr>
        <w:pStyle w:val="NoSpacing"/>
        <w:rPr>
          <w:rStyle w:val="Hyperlink"/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Completed applications should be emailed to: </w:t>
      </w:r>
      <w:hyperlink r:id="rId14" w:history="1">
        <w:r w:rsidRPr="0067651C">
          <w:rPr>
            <w:rStyle w:val="Hyperlink"/>
            <w:rFonts w:ascii="Helvetica" w:hAnsi="Helvetica" w:cstheme="minorHAnsi"/>
          </w:rPr>
          <w:t>comms.dgu@gmail.com</w:t>
        </w:r>
      </w:hyperlink>
      <w:r w:rsidR="00043302">
        <w:rPr>
          <w:rStyle w:val="Hyperlink"/>
          <w:rFonts w:ascii="Helvetica" w:hAnsi="Helvetica" w:cstheme="minorHAnsi"/>
        </w:rPr>
        <w:t xml:space="preserve">  </w:t>
      </w:r>
      <w:r w:rsidR="4B23BCED" w:rsidRPr="4B23BCED">
        <w:rPr>
          <w:rStyle w:val="Hyperlink"/>
          <w:rFonts w:ascii="Helvetica" w:hAnsi="Helvetica"/>
          <w:color w:val="000000" w:themeColor="text1"/>
          <w:u w:val="none"/>
        </w:rPr>
        <w:t xml:space="preserve">You can submit an application at 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</w:rPr>
        <w:t>a</w:t>
      </w:r>
      <w:r w:rsidR="00734BDE">
        <w:rPr>
          <w:rStyle w:val="Hyperlink"/>
          <w:rFonts w:ascii="Helvetica" w:hAnsi="Helvetica"/>
          <w:b/>
          <w:bCs/>
          <w:color w:val="000000" w:themeColor="text1"/>
          <w:u w:val="none"/>
        </w:rPr>
        <w:t>ny time up until Midnight on Sun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</w:rPr>
        <w:t>day 2</w:t>
      </w:r>
      <w:r w:rsidR="006F32E2">
        <w:rPr>
          <w:rStyle w:val="Hyperlink"/>
          <w:rFonts w:ascii="Helvetica" w:hAnsi="Helvetica"/>
          <w:b/>
          <w:bCs/>
          <w:color w:val="000000" w:themeColor="text1"/>
          <w:u w:val="none"/>
        </w:rPr>
        <w:t>7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  <w:vertAlign w:val="superscript"/>
        </w:rPr>
        <w:t>th</w:t>
      </w:r>
      <w:r w:rsidR="00734BDE">
        <w:rPr>
          <w:rStyle w:val="Hyperlink"/>
          <w:rFonts w:ascii="Helvetica" w:hAnsi="Helvetica"/>
          <w:b/>
          <w:bCs/>
          <w:color w:val="000000" w:themeColor="text1"/>
          <w:u w:val="none"/>
        </w:rPr>
        <w:t xml:space="preserve"> February 202</w:t>
      </w:r>
      <w:r w:rsidR="006F32E2">
        <w:rPr>
          <w:rStyle w:val="Hyperlink"/>
          <w:rFonts w:ascii="Helvetica" w:hAnsi="Helvetica"/>
          <w:b/>
          <w:bCs/>
          <w:color w:val="000000" w:themeColor="text1"/>
          <w:u w:val="none"/>
        </w:rPr>
        <w:t>2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</w:rPr>
        <w:t>.</w:t>
      </w:r>
    </w:p>
    <w:p w14:paraId="4868DC1B" w14:textId="79D0D10C" w:rsidR="00124843" w:rsidRDefault="00124843" w:rsidP="4B23BCED">
      <w:pPr>
        <w:pStyle w:val="NoSpacing"/>
        <w:rPr>
          <w:rStyle w:val="Hyperlink"/>
          <w:rFonts w:ascii="Helvetica" w:hAnsi="Helvetica"/>
          <w:b/>
          <w:bCs/>
          <w:color w:val="000000" w:themeColor="text1"/>
          <w:u w:val="none"/>
        </w:rPr>
      </w:pPr>
    </w:p>
    <w:sectPr w:rsidR="00124843" w:rsidSect="00463D14">
      <w:headerReference w:type="default" r:id="rId15"/>
      <w:footerReference w:type="default" r:id="rId16"/>
      <w:type w:val="continuous"/>
      <w:pgSz w:w="11906" w:h="16838"/>
      <w:pgMar w:top="329" w:right="1440" w:bottom="66" w:left="1440" w:header="274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5D91" w14:textId="77777777" w:rsidR="009F3247" w:rsidRDefault="009F3247" w:rsidP="003117FC">
      <w:pPr>
        <w:spacing w:after="0" w:line="240" w:lineRule="auto"/>
      </w:pPr>
      <w:r>
        <w:separator/>
      </w:r>
    </w:p>
  </w:endnote>
  <w:endnote w:type="continuationSeparator" w:id="0">
    <w:p w14:paraId="67CA6F18" w14:textId="77777777" w:rsidR="009F3247" w:rsidRDefault="009F3247" w:rsidP="0031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224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864E9" w14:textId="42457B1A" w:rsidR="00734BDE" w:rsidRDefault="00734BDE" w:rsidP="002473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F608B1" w14:textId="77777777" w:rsidR="00734BDE" w:rsidRDefault="00734BDE" w:rsidP="002473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5498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BAB20F" w14:textId="349BDFB2" w:rsidR="00734BDE" w:rsidRDefault="00734BDE" w:rsidP="002473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64A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56A378" w14:textId="3447CAF7" w:rsidR="00734BDE" w:rsidRDefault="00734BDE" w:rsidP="002473C4">
    <w:pPr>
      <w:pStyle w:val="Footer"/>
      <w:ind w:right="360"/>
      <w:jc w:val="center"/>
      <w:rPr>
        <w:sz w:val="20"/>
        <w:szCs w:val="20"/>
      </w:rPr>
    </w:pPr>
    <w:r w:rsidRPr="002473C4">
      <w:rPr>
        <w:sz w:val="20"/>
        <w:szCs w:val="20"/>
      </w:rPr>
      <w:t>DG Unlimited (Dumfries &amp; Galloway Chamber of the Arts) – Registered Charity SC044658</w:t>
    </w:r>
  </w:p>
  <w:p w14:paraId="41423827" w14:textId="24710284" w:rsidR="00070D52" w:rsidRDefault="00070D52" w:rsidP="002473C4">
    <w:pPr>
      <w:pStyle w:val="Footer"/>
      <w:ind w:right="360"/>
      <w:jc w:val="center"/>
      <w:rPr>
        <w:sz w:val="20"/>
        <w:szCs w:val="20"/>
      </w:rPr>
    </w:pPr>
  </w:p>
  <w:p w14:paraId="3610276F" w14:textId="77777777" w:rsidR="00070D52" w:rsidRPr="00F27739" w:rsidRDefault="00070D52" w:rsidP="00070D52">
    <w:pPr>
      <w:pStyle w:val="Footer"/>
      <w:jc w:val="center"/>
      <w:rPr>
        <w:rFonts w:ascii="Helvetica" w:hAnsi="Helvetica"/>
        <w:sz w:val="18"/>
        <w:szCs w:val="18"/>
      </w:rPr>
    </w:pPr>
    <w:r>
      <w:rPr>
        <w:rFonts w:ascii="Helvetica" w:hAnsi="Helvetica"/>
        <w:noProof/>
        <w:sz w:val="18"/>
        <w:szCs w:val="18"/>
        <w:lang w:eastAsia="en-GB"/>
      </w:rPr>
      <w:drawing>
        <wp:inline distT="0" distB="0" distL="0" distR="0" wp14:anchorId="24C58E37" wp14:editId="49ED92FF">
          <wp:extent cx="1013616" cy="338667"/>
          <wp:effectExtent l="0" t="0" r="2540" b="444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226" cy="35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sz w:val="18"/>
        <w:szCs w:val="18"/>
      </w:rPr>
      <w:t xml:space="preserve">     </w:t>
    </w:r>
    <w:r>
      <w:rPr>
        <w:rFonts w:ascii="Helvetica" w:hAnsi="Helvetica"/>
        <w:noProof/>
        <w:sz w:val="18"/>
        <w:szCs w:val="18"/>
        <w:lang w:eastAsia="en-GB"/>
      </w:rPr>
      <w:drawing>
        <wp:inline distT="0" distB="0" distL="0" distR="0" wp14:anchorId="3A2D1143" wp14:editId="6DFBFBE6">
          <wp:extent cx="553155" cy="334198"/>
          <wp:effectExtent l="0" t="0" r="5715" b="0"/>
          <wp:docPr id="5" name="Picture 5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ch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27" cy="35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sz w:val="18"/>
        <w:szCs w:val="18"/>
      </w:rPr>
      <w:t xml:space="preserve">        </w:t>
    </w:r>
    <w:r>
      <w:rPr>
        <w:rFonts w:ascii="Helvetica" w:hAnsi="Helvetica"/>
        <w:noProof/>
        <w:sz w:val="18"/>
        <w:szCs w:val="18"/>
        <w:lang w:eastAsia="en-GB"/>
      </w:rPr>
      <w:drawing>
        <wp:inline distT="0" distB="0" distL="0" distR="0" wp14:anchorId="76FB881C" wp14:editId="2AA18732">
          <wp:extent cx="587013" cy="316089"/>
          <wp:effectExtent l="0" t="0" r="0" b="190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0" cy="39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sz w:val="18"/>
        <w:szCs w:val="18"/>
      </w:rPr>
      <w:t xml:space="preserve">         </w:t>
    </w:r>
    <w:r>
      <w:rPr>
        <w:rFonts w:ascii="Helvetica" w:hAnsi="Helvetica"/>
        <w:noProof/>
        <w:sz w:val="18"/>
        <w:szCs w:val="18"/>
        <w:lang w:eastAsia="en-GB"/>
      </w:rPr>
      <w:drawing>
        <wp:inline distT="0" distB="0" distL="0" distR="0" wp14:anchorId="11CC47BB" wp14:editId="64E89E1C">
          <wp:extent cx="857955" cy="301444"/>
          <wp:effectExtent l="0" t="0" r="0" b="381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67" cy="31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A4D55" w14:textId="77777777" w:rsidR="00070D52" w:rsidRPr="002473C4" w:rsidRDefault="00070D52" w:rsidP="002473C4">
    <w:pPr>
      <w:pStyle w:val="Footer"/>
      <w:ind w:right="360"/>
      <w:jc w:val="center"/>
      <w:rPr>
        <w:sz w:val="20"/>
        <w:szCs w:val="20"/>
      </w:rPr>
    </w:pPr>
  </w:p>
  <w:p w14:paraId="11D0F6E0" w14:textId="77777777" w:rsidR="00734BDE" w:rsidRDefault="00734BDE" w:rsidP="002473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F096" w14:textId="77777777" w:rsidR="00734BDE" w:rsidRPr="009D5858" w:rsidRDefault="00734BDE" w:rsidP="002473C4">
    <w:pPr>
      <w:pStyle w:val="Footer"/>
      <w:jc w:val="center"/>
      <w:rPr>
        <w:sz w:val="20"/>
        <w:szCs w:val="20"/>
      </w:rPr>
    </w:pPr>
    <w:r w:rsidRPr="009D5858">
      <w:rPr>
        <w:sz w:val="20"/>
        <w:szCs w:val="20"/>
      </w:rPr>
      <w:t>DG Unlimited (Dumfries &amp; Galloway Chamber of the Arts) – Registered Charity SC044658</w:t>
    </w:r>
  </w:p>
  <w:p w14:paraId="7DB2037E" w14:textId="77777777" w:rsidR="00734BDE" w:rsidRPr="002473C4" w:rsidRDefault="00734BDE" w:rsidP="002473C4">
    <w:pPr>
      <w:pStyle w:val="Footer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8155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3AF231" w14:textId="59C84F3F" w:rsidR="00734BDE" w:rsidRDefault="00734BDE" w:rsidP="00734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64AF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661F604" w14:textId="77777777" w:rsidR="00734BDE" w:rsidRDefault="00734BDE" w:rsidP="002473C4">
    <w:pPr>
      <w:pStyle w:val="Footer"/>
      <w:ind w:right="360"/>
    </w:pPr>
  </w:p>
  <w:p w14:paraId="239D1C31" w14:textId="77777777" w:rsidR="00734BDE" w:rsidRDefault="0073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52D6" w14:textId="77777777" w:rsidR="009F3247" w:rsidRDefault="009F3247" w:rsidP="003117FC">
      <w:pPr>
        <w:spacing w:after="0" w:line="240" w:lineRule="auto"/>
      </w:pPr>
      <w:r>
        <w:separator/>
      </w:r>
    </w:p>
  </w:footnote>
  <w:footnote w:type="continuationSeparator" w:id="0">
    <w:p w14:paraId="4E2FE6FD" w14:textId="77777777" w:rsidR="009F3247" w:rsidRDefault="009F3247" w:rsidP="0031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CF09" w14:textId="77777777" w:rsidR="00734BDE" w:rsidRDefault="00734BDE" w:rsidP="005A5FD9">
    <w:pPr>
      <w:pStyle w:val="Header"/>
      <w:jc w:val="right"/>
    </w:pPr>
  </w:p>
  <w:p w14:paraId="3AE87947" w14:textId="77777777" w:rsidR="00734BDE" w:rsidRDefault="00734B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B4"/>
    <w:multiLevelType w:val="multilevel"/>
    <w:tmpl w:val="419EA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54A6E"/>
    <w:multiLevelType w:val="hybridMultilevel"/>
    <w:tmpl w:val="60B2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176"/>
    <w:multiLevelType w:val="hybridMultilevel"/>
    <w:tmpl w:val="75A4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3D1"/>
    <w:multiLevelType w:val="multilevel"/>
    <w:tmpl w:val="F5A8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C4E92"/>
    <w:multiLevelType w:val="hybridMultilevel"/>
    <w:tmpl w:val="DA9E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31DA"/>
    <w:multiLevelType w:val="hybridMultilevel"/>
    <w:tmpl w:val="787C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160A"/>
    <w:multiLevelType w:val="hybridMultilevel"/>
    <w:tmpl w:val="54CE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075D"/>
    <w:multiLevelType w:val="hybridMultilevel"/>
    <w:tmpl w:val="524A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D0EDB"/>
    <w:multiLevelType w:val="hybridMultilevel"/>
    <w:tmpl w:val="3272A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D7E90"/>
    <w:multiLevelType w:val="hybridMultilevel"/>
    <w:tmpl w:val="5384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43C43"/>
    <w:multiLevelType w:val="hybridMultilevel"/>
    <w:tmpl w:val="3E5EE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72BD"/>
    <w:multiLevelType w:val="multilevel"/>
    <w:tmpl w:val="10B08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E1D81"/>
    <w:multiLevelType w:val="hybridMultilevel"/>
    <w:tmpl w:val="3E5EE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5E28"/>
    <w:multiLevelType w:val="hybridMultilevel"/>
    <w:tmpl w:val="DB5AA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B67C4"/>
    <w:multiLevelType w:val="hybridMultilevel"/>
    <w:tmpl w:val="4344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1E8A"/>
    <w:multiLevelType w:val="hybridMultilevel"/>
    <w:tmpl w:val="7382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62C8E"/>
    <w:multiLevelType w:val="hybridMultilevel"/>
    <w:tmpl w:val="FE1E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80887"/>
    <w:multiLevelType w:val="hybridMultilevel"/>
    <w:tmpl w:val="A934A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0040"/>
    <w:multiLevelType w:val="hybridMultilevel"/>
    <w:tmpl w:val="91AE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F721E"/>
    <w:multiLevelType w:val="hybridMultilevel"/>
    <w:tmpl w:val="7CAE9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21DB"/>
    <w:multiLevelType w:val="multilevel"/>
    <w:tmpl w:val="F5A8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8707EE"/>
    <w:multiLevelType w:val="hybridMultilevel"/>
    <w:tmpl w:val="E5327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0CC"/>
    <w:multiLevelType w:val="hybridMultilevel"/>
    <w:tmpl w:val="4376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01828"/>
    <w:multiLevelType w:val="hybridMultilevel"/>
    <w:tmpl w:val="E4C4B3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C9396E"/>
    <w:multiLevelType w:val="hybridMultilevel"/>
    <w:tmpl w:val="C050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2EEB"/>
    <w:multiLevelType w:val="hybridMultilevel"/>
    <w:tmpl w:val="728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834FB"/>
    <w:multiLevelType w:val="multilevel"/>
    <w:tmpl w:val="82AC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01D8A"/>
    <w:multiLevelType w:val="hybridMultilevel"/>
    <w:tmpl w:val="CFCEB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17D75"/>
    <w:multiLevelType w:val="multilevel"/>
    <w:tmpl w:val="760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7266D"/>
    <w:multiLevelType w:val="hybridMultilevel"/>
    <w:tmpl w:val="9B22F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112D21"/>
    <w:multiLevelType w:val="hybridMultilevel"/>
    <w:tmpl w:val="FF1C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E4E79"/>
    <w:multiLevelType w:val="multilevel"/>
    <w:tmpl w:val="F5A8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B95EDB"/>
    <w:multiLevelType w:val="hybridMultilevel"/>
    <w:tmpl w:val="A2F0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413F3"/>
    <w:multiLevelType w:val="hybridMultilevel"/>
    <w:tmpl w:val="C65A0C9A"/>
    <w:lvl w:ilvl="0" w:tplc="07243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64F3"/>
    <w:multiLevelType w:val="hybridMultilevel"/>
    <w:tmpl w:val="33940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74AF2"/>
    <w:multiLevelType w:val="hybridMultilevel"/>
    <w:tmpl w:val="B0CAA67C"/>
    <w:lvl w:ilvl="0" w:tplc="8EE0AE2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4B6454"/>
    <w:multiLevelType w:val="multilevel"/>
    <w:tmpl w:val="6FF6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056DE"/>
    <w:multiLevelType w:val="hybridMultilevel"/>
    <w:tmpl w:val="7258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A229E"/>
    <w:multiLevelType w:val="hybridMultilevel"/>
    <w:tmpl w:val="62C2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31A64"/>
    <w:multiLevelType w:val="hybridMultilevel"/>
    <w:tmpl w:val="277C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A0CCC"/>
    <w:multiLevelType w:val="hybridMultilevel"/>
    <w:tmpl w:val="2F3C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F2EE0"/>
    <w:multiLevelType w:val="hybridMultilevel"/>
    <w:tmpl w:val="2CB6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A026E"/>
    <w:multiLevelType w:val="hybridMultilevel"/>
    <w:tmpl w:val="B2DA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C457D"/>
    <w:multiLevelType w:val="hybridMultilevel"/>
    <w:tmpl w:val="297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F453E"/>
    <w:multiLevelType w:val="hybridMultilevel"/>
    <w:tmpl w:val="04F811C6"/>
    <w:lvl w:ilvl="0" w:tplc="6F8CF2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908C7"/>
    <w:multiLevelType w:val="hybridMultilevel"/>
    <w:tmpl w:val="F46C8450"/>
    <w:lvl w:ilvl="0" w:tplc="85908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6576C"/>
    <w:multiLevelType w:val="hybridMultilevel"/>
    <w:tmpl w:val="2240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85683"/>
    <w:multiLevelType w:val="hybridMultilevel"/>
    <w:tmpl w:val="5A6656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9"/>
  </w:num>
  <w:num w:numId="4">
    <w:abstractNumId w:val="22"/>
  </w:num>
  <w:num w:numId="5">
    <w:abstractNumId w:val="37"/>
  </w:num>
  <w:num w:numId="6">
    <w:abstractNumId w:val="35"/>
  </w:num>
  <w:num w:numId="7">
    <w:abstractNumId w:val="15"/>
  </w:num>
  <w:num w:numId="8">
    <w:abstractNumId w:val="0"/>
  </w:num>
  <w:num w:numId="9">
    <w:abstractNumId w:val="27"/>
  </w:num>
  <w:num w:numId="10">
    <w:abstractNumId w:val="2"/>
  </w:num>
  <w:num w:numId="11">
    <w:abstractNumId w:val="45"/>
  </w:num>
  <w:num w:numId="12">
    <w:abstractNumId w:val="29"/>
  </w:num>
  <w:num w:numId="13">
    <w:abstractNumId w:val="38"/>
  </w:num>
  <w:num w:numId="14">
    <w:abstractNumId w:val="6"/>
  </w:num>
  <w:num w:numId="15">
    <w:abstractNumId w:val="46"/>
  </w:num>
  <w:num w:numId="16">
    <w:abstractNumId w:val="36"/>
  </w:num>
  <w:num w:numId="17">
    <w:abstractNumId w:val="28"/>
  </w:num>
  <w:num w:numId="18">
    <w:abstractNumId w:val="7"/>
  </w:num>
  <w:num w:numId="19">
    <w:abstractNumId w:val="40"/>
  </w:num>
  <w:num w:numId="20">
    <w:abstractNumId w:val="24"/>
  </w:num>
  <w:num w:numId="21">
    <w:abstractNumId w:val="9"/>
  </w:num>
  <w:num w:numId="22">
    <w:abstractNumId w:val="18"/>
  </w:num>
  <w:num w:numId="23">
    <w:abstractNumId w:val="23"/>
  </w:num>
  <w:num w:numId="24">
    <w:abstractNumId w:val="16"/>
  </w:num>
  <w:num w:numId="25">
    <w:abstractNumId w:val="19"/>
  </w:num>
  <w:num w:numId="26">
    <w:abstractNumId w:val="4"/>
  </w:num>
  <w:num w:numId="27">
    <w:abstractNumId w:val="33"/>
  </w:num>
  <w:num w:numId="28">
    <w:abstractNumId w:val="47"/>
  </w:num>
  <w:num w:numId="29">
    <w:abstractNumId w:val="34"/>
  </w:num>
  <w:num w:numId="30">
    <w:abstractNumId w:val="17"/>
  </w:num>
  <w:num w:numId="31">
    <w:abstractNumId w:val="32"/>
  </w:num>
  <w:num w:numId="32">
    <w:abstractNumId w:val="41"/>
  </w:num>
  <w:num w:numId="33">
    <w:abstractNumId w:val="10"/>
  </w:num>
  <w:num w:numId="34">
    <w:abstractNumId w:val="44"/>
  </w:num>
  <w:num w:numId="35">
    <w:abstractNumId w:val="12"/>
  </w:num>
  <w:num w:numId="36">
    <w:abstractNumId w:val="3"/>
  </w:num>
  <w:num w:numId="37">
    <w:abstractNumId w:val="5"/>
  </w:num>
  <w:num w:numId="38">
    <w:abstractNumId w:val="11"/>
  </w:num>
  <w:num w:numId="39">
    <w:abstractNumId w:val="8"/>
  </w:num>
  <w:num w:numId="40">
    <w:abstractNumId w:val="43"/>
  </w:num>
  <w:num w:numId="41">
    <w:abstractNumId w:val="13"/>
  </w:num>
  <w:num w:numId="42">
    <w:abstractNumId w:val="31"/>
  </w:num>
  <w:num w:numId="43">
    <w:abstractNumId w:val="20"/>
  </w:num>
  <w:num w:numId="44">
    <w:abstractNumId w:val="14"/>
  </w:num>
  <w:num w:numId="45">
    <w:abstractNumId w:val="1"/>
  </w:num>
  <w:num w:numId="46">
    <w:abstractNumId w:val="42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D8"/>
    <w:rsid w:val="00001096"/>
    <w:rsid w:val="0000326E"/>
    <w:rsid w:val="000041BE"/>
    <w:rsid w:val="00005759"/>
    <w:rsid w:val="00007D47"/>
    <w:rsid w:val="000211D6"/>
    <w:rsid w:val="00024227"/>
    <w:rsid w:val="000259CE"/>
    <w:rsid w:val="000309C1"/>
    <w:rsid w:val="0003233B"/>
    <w:rsid w:val="00033367"/>
    <w:rsid w:val="00043302"/>
    <w:rsid w:val="0004333D"/>
    <w:rsid w:val="00043D55"/>
    <w:rsid w:val="00055112"/>
    <w:rsid w:val="000577C0"/>
    <w:rsid w:val="00061FF1"/>
    <w:rsid w:val="000631E4"/>
    <w:rsid w:val="000643C0"/>
    <w:rsid w:val="00070D52"/>
    <w:rsid w:val="00081720"/>
    <w:rsid w:val="00091302"/>
    <w:rsid w:val="00093F5D"/>
    <w:rsid w:val="00094B52"/>
    <w:rsid w:val="00094BF9"/>
    <w:rsid w:val="00097E00"/>
    <w:rsid w:val="000A1343"/>
    <w:rsid w:val="000A2FB1"/>
    <w:rsid w:val="000A4E0C"/>
    <w:rsid w:val="000A4EA2"/>
    <w:rsid w:val="000B67EA"/>
    <w:rsid w:val="000C33E3"/>
    <w:rsid w:val="000C6055"/>
    <w:rsid w:val="000D116A"/>
    <w:rsid w:val="000D2BD4"/>
    <w:rsid w:val="000D36DC"/>
    <w:rsid w:val="000D3AFA"/>
    <w:rsid w:val="000D7091"/>
    <w:rsid w:val="000D769C"/>
    <w:rsid w:val="000E303A"/>
    <w:rsid w:val="000E48D7"/>
    <w:rsid w:val="000E70C6"/>
    <w:rsid w:val="000E71FE"/>
    <w:rsid w:val="000F3A6E"/>
    <w:rsid w:val="000F494F"/>
    <w:rsid w:val="001032DB"/>
    <w:rsid w:val="001058B2"/>
    <w:rsid w:val="00111AB6"/>
    <w:rsid w:val="001147EC"/>
    <w:rsid w:val="001164E4"/>
    <w:rsid w:val="0012274D"/>
    <w:rsid w:val="00124843"/>
    <w:rsid w:val="00126005"/>
    <w:rsid w:val="00127169"/>
    <w:rsid w:val="001466A9"/>
    <w:rsid w:val="00147773"/>
    <w:rsid w:val="00151AF3"/>
    <w:rsid w:val="00161084"/>
    <w:rsid w:val="0016115E"/>
    <w:rsid w:val="00162F19"/>
    <w:rsid w:val="00165480"/>
    <w:rsid w:val="00167160"/>
    <w:rsid w:val="001774F5"/>
    <w:rsid w:val="00183AE4"/>
    <w:rsid w:val="0018710F"/>
    <w:rsid w:val="00194809"/>
    <w:rsid w:val="00197AF7"/>
    <w:rsid w:val="001A3DDA"/>
    <w:rsid w:val="001B706C"/>
    <w:rsid w:val="001D0915"/>
    <w:rsid w:val="001D57C5"/>
    <w:rsid w:val="001F0025"/>
    <w:rsid w:val="001F135A"/>
    <w:rsid w:val="001F3EEB"/>
    <w:rsid w:val="001F5A43"/>
    <w:rsid w:val="001F7669"/>
    <w:rsid w:val="001F7AC0"/>
    <w:rsid w:val="00200D8A"/>
    <w:rsid w:val="00210494"/>
    <w:rsid w:val="00241037"/>
    <w:rsid w:val="002469BC"/>
    <w:rsid w:val="002473C4"/>
    <w:rsid w:val="002526CA"/>
    <w:rsid w:val="0026078E"/>
    <w:rsid w:val="0026589C"/>
    <w:rsid w:val="00271884"/>
    <w:rsid w:val="002764AF"/>
    <w:rsid w:val="00283CAF"/>
    <w:rsid w:val="00285FF1"/>
    <w:rsid w:val="002860F9"/>
    <w:rsid w:val="00292C5E"/>
    <w:rsid w:val="00293182"/>
    <w:rsid w:val="002B7DC6"/>
    <w:rsid w:val="002E0A15"/>
    <w:rsid w:val="002E6D1A"/>
    <w:rsid w:val="002F0550"/>
    <w:rsid w:val="002F4E0A"/>
    <w:rsid w:val="002F7130"/>
    <w:rsid w:val="003028DD"/>
    <w:rsid w:val="00307DCC"/>
    <w:rsid w:val="003117FC"/>
    <w:rsid w:val="00317419"/>
    <w:rsid w:val="003200A5"/>
    <w:rsid w:val="00321C57"/>
    <w:rsid w:val="00322340"/>
    <w:rsid w:val="00323206"/>
    <w:rsid w:val="00332D62"/>
    <w:rsid w:val="003337BD"/>
    <w:rsid w:val="00334EE5"/>
    <w:rsid w:val="00337802"/>
    <w:rsid w:val="0035435B"/>
    <w:rsid w:val="003606EE"/>
    <w:rsid w:val="003667B4"/>
    <w:rsid w:val="0037527F"/>
    <w:rsid w:val="00377BE2"/>
    <w:rsid w:val="00380CB6"/>
    <w:rsid w:val="003878AE"/>
    <w:rsid w:val="00395E72"/>
    <w:rsid w:val="003A43E1"/>
    <w:rsid w:val="003B1DC8"/>
    <w:rsid w:val="003B51B7"/>
    <w:rsid w:val="003D1A0C"/>
    <w:rsid w:val="003D423B"/>
    <w:rsid w:val="003D60FB"/>
    <w:rsid w:val="003E1C6E"/>
    <w:rsid w:val="003E3AC5"/>
    <w:rsid w:val="003F0E51"/>
    <w:rsid w:val="003F4470"/>
    <w:rsid w:val="003F4B77"/>
    <w:rsid w:val="00407ABD"/>
    <w:rsid w:val="00407FBB"/>
    <w:rsid w:val="00414878"/>
    <w:rsid w:val="004375AC"/>
    <w:rsid w:val="00441265"/>
    <w:rsid w:val="004416F7"/>
    <w:rsid w:val="00442498"/>
    <w:rsid w:val="00445188"/>
    <w:rsid w:val="00446743"/>
    <w:rsid w:val="00446B62"/>
    <w:rsid w:val="00447E7D"/>
    <w:rsid w:val="00462637"/>
    <w:rsid w:val="00463D14"/>
    <w:rsid w:val="00471215"/>
    <w:rsid w:val="00473F16"/>
    <w:rsid w:val="00482172"/>
    <w:rsid w:val="004857A2"/>
    <w:rsid w:val="00485DFF"/>
    <w:rsid w:val="00494A6F"/>
    <w:rsid w:val="004A02AD"/>
    <w:rsid w:val="004B5626"/>
    <w:rsid w:val="004B59D8"/>
    <w:rsid w:val="004B5C54"/>
    <w:rsid w:val="004C39BF"/>
    <w:rsid w:val="004C58EA"/>
    <w:rsid w:val="004C6537"/>
    <w:rsid w:val="004C7C17"/>
    <w:rsid w:val="004D000D"/>
    <w:rsid w:val="004D07DC"/>
    <w:rsid w:val="004D1A8A"/>
    <w:rsid w:val="004D2108"/>
    <w:rsid w:val="004E37BD"/>
    <w:rsid w:val="004F001E"/>
    <w:rsid w:val="004F1C4D"/>
    <w:rsid w:val="004F5573"/>
    <w:rsid w:val="004F7268"/>
    <w:rsid w:val="00501F32"/>
    <w:rsid w:val="00507221"/>
    <w:rsid w:val="00515886"/>
    <w:rsid w:val="00521EFD"/>
    <w:rsid w:val="00533284"/>
    <w:rsid w:val="00537190"/>
    <w:rsid w:val="00542025"/>
    <w:rsid w:val="00543500"/>
    <w:rsid w:val="005475BC"/>
    <w:rsid w:val="0055316F"/>
    <w:rsid w:val="00555B79"/>
    <w:rsid w:val="00560120"/>
    <w:rsid w:val="00570571"/>
    <w:rsid w:val="00571BD4"/>
    <w:rsid w:val="00573321"/>
    <w:rsid w:val="00581180"/>
    <w:rsid w:val="0058276E"/>
    <w:rsid w:val="00587FA3"/>
    <w:rsid w:val="00590E2A"/>
    <w:rsid w:val="005A1205"/>
    <w:rsid w:val="005A5FD9"/>
    <w:rsid w:val="005B2A84"/>
    <w:rsid w:val="005B4F5B"/>
    <w:rsid w:val="005B6031"/>
    <w:rsid w:val="005B7D8C"/>
    <w:rsid w:val="005C07FA"/>
    <w:rsid w:val="005C50F1"/>
    <w:rsid w:val="005C6E35"/>
    <w:rsid w:val="005C7DFF"/>
    <w:rsid w:val="005D0F06"/>
    <w:rsid w:val="005D4BCE"/>
    <w:rsid w:val="005E2F63"/>
    <w:rsid w:val="005E305D"/>
    <w:rsid w:val="005E6D29"/>
    <w:rsid w:val="005F310E"/>
    <w:rsid w:val="005F36E0"/>
    <w:rsid w:val="005F4033"/>
    <w:rsid w:val="005F524B"/>
    <w:rsid w:val="005F7AEB"/>
    <w:rsid w:val="006104A8"/>
    <w:rsid w:val="00611A8B"/>
    <w:rsid w:val="00613F74"/>
    <w:rsid w:val="00622BAC"/>
    <w:rsid w:val="006270BE"/>
    <w:rsid w:val="00634178"/>
    <w:rsid w:val="00635FD1"/>
    <w:rsid w:val="00636555"/>
    <w:rsid w:val="00643EF4"/>
    <w:rsid w:val="00645ACA"/>
    <w:rsid w:val="00656D8A"/>
    <w:rsid w:val="00657D57"/>
    <w:rsid w:val="00667C74"/>
    <w:rsid w:val="00674AEF"/>
    <w:rsid w:val="0067651C"/>
    <w:rsid w:val="006808D5"/>
    <w:rsid w:val="006831D5"/>
    <w:rsid w:val="00692320"/>
    <w:rsid w:val="00694BC3"/>
    <w:rsid w:val="00696F27"/>
    <w:rsid w:val="006A3514"/>
    <w:rsid w:val="006A55EC"/>
    <w:rsid w:val="006B171F"/>
    <w:rsid w:val="006B3ABA"/>
    <w:rsid w:val="006B707B"/>
    <w:rsid w:val="006B7986"/>
    <w:rsid w:val="006C0278"/>
    <w:rsid w:val="006C501C"/>
    <w:rsid w:val="006C71D2"/>
    <w:rsid w:val="006D676B"/>
    <w:rsid w:val="006D6BBE"/>
    <w:rsid w:val="006E4F05"/>
    <w:rsid w:val="006E5116"/>
    <w:rsid w:val="006E5974"/>
    <w:rsid w:val="006E757F"/>
    <w:rsid w:val="006E79C1"/>
    <w:rsid w:val="006F02F0"/>
    <w:rsid w:val="006F32E2"/>
    <w:rsid w:val="006F35CF"/>
    <w:rsid w:val="006F5B94"/>
    <w:rsid w:val="006F6A84"/>
    <w:rsid w:val="006F7F64"/>
    <w:rsid w:val="00703A72"/>
    <w:rsid w:val="0070439F"/>
    <w:rsid w:val="00714EC5"/>
    <w:rsid w:val="00722378"/>
    <w:rsid w:val="00724E45"/>
    <w:rsid w:val="0072641C"/>
    <w:rsid w:val="00727335"/>
    <w:rsid w:val="00731F46"/>
    <w:rsid w:val="00734BDE"/>
    <w:rsid w:val="00744416"/>
    <w:rsid w:val="00761DA0"/>
    <w:rsid w:val="0076393E"/>
    <w:rsid w:val="00767868"/>
    <w:rsid w:val="00770F5E"/>
    <w:rsid w:val="00776B11"/>
    <w:rsid w:val="00784F17"/>
    <w:rsid w:val="00795943"/>
    <w:rsid w:val="007A214B"/>
    <w:rsid w:val="007A374E"/>
    <w:rsid w:val="007A7BEE"/>
    <w:rsid w:val="007B07A0"/>
    <w:rsid w:val="007B5E7C"/>
    <w:rsid w:val="007B7975"/>
    <w:rsid w:val="007C1096"/>
    <w:rsid w:val="007C3C15"/>
    <w:rsid w:val="007C5E3F"/>
    <w:rsid w:val="007C6C9D"/>
    <w:rsid w:val="007C7AF1"/>
    <w:rsid w:val="007D5A75"/>
    <w:rsid w:val="007E1F4B"/>
    <w:rsid w:val="007E243C"/>
    <w:rsid w:val="007E7158"/>
    <w:rsid w:val="007F05CF"/>
    <w:rsid w:val="007F2CCF"/>
    <w:rsid w:val="007F302C"/>
    <w:rsid w:val="007F41FF"/>
    <w:rsid w:val="00802414"/>
    <w:rsid w:val="00804F07"/>
    <w:rsid w:val="00807475"/>
    <w:rsid w:val="0080775E"/>
    <w:rsid w:val="00815633"/>
    <w:rsid w:val="00816B04"/>
    <w:rsid w:val="00816F73"/>
    <w:rsid w:val="00816FAA"/>
    <w:rsid w:val="00822139"/>
    <w:rsid w:val="00822962"/>
    <w:rsid w:val="00830D4F"/>
    <w:rsid w:val="00833C12"/>
    <w:rsid w:val="00850921"/>
    <w:rsid w:val="008513F9"/>
    <w:rsid w:val="0085341D"/>
    <w:rsid w:val="00863FD1"/>
    <w:rsid w:val="0087503E"/>
    <w:rsid w:val="008774B5"/>
    <w:rsid w:val="0088013B"/>
    <w:rsid w:val="00886DCF"/>
    <w:rsid w:val="00890F6A"/>
    <w:rsid w:val="008950FE"/>
    <w:rsid w:val="008B6946"/>
    <w:rsid w:val="008D156F"/>
    <w:rsid w:val="008D373A"/>
    <w:rsid w:val="008D5525"/>
    <w:rsid w:val="008E56A8"/>
    <w:rsid w:val="008F699A"/>
    <w:rsid w:val="009000CA"/>
    <w:rsid w:val="0090415E"/>
    <w:rsid w:val="00910AE7"/>
    <w:rsid w:val="00916743"/>
    <w:rsid w:val="009167E2"/>
    <w:rsid w:val="0092545C"/>
    <w:rsid w:val="00932E3D"/>
    <w:rsid w:val="00936752"/>
    <w:rsid w:val="0094511E"/>
    <w:rsid w:val="00952FEC"/>
    <w:rsid w:val="009579BC"/>
    <w:rsid w:val="00961E92"/>
    <w:rsid w:val="009760A2"/>
    <w:rsid w:val="009814F2"/>
    <w:rsid w:val="0098334A"/>
    <w:rsid w:val="009834FE"/>
    <w:rsid w:val="00985FC2"/>
    <w:rsid w:val="00990075"/>
    <w:rsid w:val="0099119D"/>
    <w:rsid w:val="00991D3F"/>
    <w:rsid w:val="00995A6A"/>
    <w:rsid w:val="009A2D22"/>
    <w:rsid w:val="009B0250"/>
    <w:rsid w:val="009B6084"/>
    <w:rsid w:val="009C4333"/>
    <w:rsid w:val="009C43D3"/>
    <w:rsid w:val="009C62DF"/>
    <w:rsid w:val="009D1B30"/>
    <w:rsid w:val="009D1DD8"/>
    <w:rsid w:val="009D6373"/>
    <w:rsid w:val="009D79D7"/>
    <w:rsid w:val="009E4731"/>
    <w:rsid w:val="009E7B85"/>
    <w:rsid w:val="009F21D7"/>
    <w:rsid w:val="009F3247"/>
    <w:rsid w:val="00A01C77"/>
    <w:rsid w:val="00A102B5"/>
    <w:rsid w:val="00A239B6"/>
    <w:rsid w:val="00A429ED"/>
    <w:rsid w:val="00A444A3"/>
    <w:rsid w:val="00A45E0C"/>
    <w:rsid w:val="00A50517"/>
    <w:rsid w:val="00A57DD2"/>
    <w:rsid w:val="00A6142F"/>
    <w:rsid w:val="00A63611"/>
    <w:rsid w:val="00A636F0"/>
    <w:rsid w:val="00A63875"/>
    <w:rsid w:val="00A703D8"/>
    <w:rsid w:val="00A71A5B"/>
    <w:rsid w:val="00A72685"/>
    <w:rsid w:val="00A7407E"/>
    <w:rsid w:val="00A75D37"/>
    <w:rsid w:val="00A779D5"/>
    <w:rsid w:val="00A8354E"/>
    <w:rsid w:val="00A90656"/>
    <w:rsid w:val="00A94BBF"/>
    <w:rsid w:val="00A97EFE"/>
    <w:rsid w:val="00AA0487"/>
    <w:rsid w:val="00AA2BE3"/>
    <w:rsid w:val="00AB7226"/>
    <w:rsid w:val="00AC2A2B"/>
    <w:rsid w:val="00AC755B"/>
    <w:rsid w:val="00AC7856"/>
    <w:rsid w:val="00AC78E6"/>
    <w:rsid w:val="00AD5DD4"/>
    <w:rsid w:val="00AD740D"/>
    <w:rsid w:val="00AD7DFF"/>
    <w:rsid w:val="00AE3C5B"/>
    <w:rsid w:val="00AF45FF"/>
    <w:rsid w:val="00B00929"/>
    <w:rsid w:val="00B023F8"/>
    <w:rsid w:val="00B02D5F"/>
    <w:rsid w:val="00B07138"/>
    <w:rsid w:val="00B13DEC"/>
    <w:rsid w:val="00B23CC0"/>
    <w:rsid w:val="00B42286"/>
    <w:rsid w:val="00B4337A"/>
    <w:rsid w:val="00B44BEF"/>
    <w:rsid w:val="00B4785B"/>
    <w:rsid w:val="00B50746"/>
    <w:rsid w:val="00B51921"/>
    <w:rsid w:val="00B534C3"/>
    <w:rsid w:val="00B5591C"/>
    <w:rsid w:val="00B6234D"/>
    <w:rsid w:val="00B75C68"/>
    <w:rsid w:val="00B77FF8"/>
    <w:rsid w:val="00B8133A"/>
    <w:rsid w:val="00B81A58"/>
    <w:rsid w:val="00B825D9"/>
    <w:rsid w:val="00B827F0"/>
    <w:rsid w:val="00B84784"/>
    <w:rsid w:val="00B9008C"/>
    <w:rsid w:val="00BA1753"/>
    <w:rsid w:val="00BB335B"/>
    <w:rsid w:val="00BB5B23"/>
    <w:rsid w:val="00BB7C12"/>
    <w:rsid w:val="00BD3F73"/>
    <w:rsid w:val="00BE5D57"/>
    <w:rsid w:val="00BE7971"/>
    <w:rsid w:val="00BF116B"/>
    <w:rsid w:val="00C109F6"/>
    <w:rsid w:val="00C179BB"/>
    <w:rsid w:val="00C250AC"/>
    <w:rsid w:val="00C25AF4"/>
    <w:rsid w:val="00C27444"/>
    <w:rsid w:val="00C367FA"/>
    <w:rsid w:val="00C409C5"/>
    <w:rsid w:val="00C50BD9"/>
    <w:rsid w:val="00C54DCD"/>
    <w:rsid w:val="00C666C4"/>
    <w:rsid w:val="00C70BCE"/>
    <w:rsid w:val="00C771EE"/>
    <w:rsid w:val="00C77DD5"/>
    <w:rsid w:val="00C80918"/>
    <w:rsid w:val="00C941D9"/>
    <w:rsid w:val="00C94E56"/>
    <w:rsid w:val="00C97BA3"/>
    <w:rsid w:val="00CA0E30"/>
    <w:rsid w:val="00CA2EF2"/>
    <w:rsid w:val="00CA355E"/>
    <w:rsid w:val="00CB04C8"/>
    <w:rsid w:val="00CB6899"/>
    <w:rsid w:val="00CC050A"/>
    <w:rsid w:val="00CC3EAB"/>
    <w:rsid w:val="00CD195F"/>
    <w:rsid w:val="00CD5B32"/>
    <w:rsid w:val="00CD5C37"/>
    <w:rsid w:val="00CD70B4"/>
    <w:rsid w:val="00CD73F5"/>
    <w:rsid w:val="00CE0FB3"/>
    <w:rsid w:val="00CE245A"/>
    <w:rsid w:val="00CE3765"/>
    <w:rsid w:val="00CE38B5"/>
    <w:rsid w:val="00CE5BEC"/>
    <w:rsid w:val="00CE7CA4"/>
    <w:rsid w:val="00CF07F5"/>
    <w:rsid w:val="00CF105D"/>
    <w:rsid w:val="00CF1A0F"/>
    <w:rsid w:val="00CF2B94"/>
    <w:rsid w:val="00CF63AD"/>
    <w:rsid w:val="00CF7E7A"/>
    <w:rsid w:val="00D10807"/>
    <w:rsid w:val="00D13C76"/>
    <w:rsid w:val="00D24D74"/>
    <w:rsid w:val="00D33D50"/>
    <w:rsid w:val="00D45DA8"/>
    <w:rsid w:val="00D46103"/>
    <w:rsid w:val="00D53E3A"/>
    <w:rsid w:val="00D60D55"/>
    <w:rsid w:val="00D620AE"/>
    <w:rsid w:val="00D622F4"/>
    <w:rsid w:val="00D65A59"/>
    <w:rsid w:val="00D6667B"/>
    <w:rsid w:val="00D7456A"/>
    <w:rsid w:val="00D75BD2"/>
    <w:rsid w:val="00D80634"/>
    <w:rsid w:val="00D81CC0"/>
    <w:rsid w:val="00D826F7"/>
    <w:rsid w:val="00D87D75"/>
    <w:rsid w:val="00DA00D3"/>
    <w:rsid w:val="00DA1BFC"/>
    <w:rsid w:val="00DB24D7"/>
    <w:rsid w:val="00DB31F9"/>
    <w:rsid w:val="00DB54E4"/>
    <w:rsid w:val="00DC61F7"/>
    <w:rsid w:val="00DD14FF"/>
    <w:rsid w:val="00DE23C6"/>
    <w:rsid w:val="00DE3081"/>
    <w:rsid w:val="00DE6290"/>
    <w:rsid w:val="00DE6716"/>
    <w:rsid w:val="00DF3158"/>
    <w:rsid w:val="00E04299"/>
    <w:rsid w:val="00E173A5"/>
    <w:rsid w:val="00E25323"/>
    <w:rsid w:val="00E27EFA"/>
    <w:rsid w:val="00E35E34"/>
    <w:rsid w:val="00E367B3"/>
    <w:rsid w:val="00E36DC5"/>
    <w:rsid w:val="00E417E1"/>
    <w:rsid w:val="00E43911"/>
    <w:rsid w:val="00E44F48"/>
    <w:rsid w:val="00E453B5"/>
    <w:rsid w:val="00E4626C"/>
    <w:rsid w:val="00E53DB3"/>
    <w:rsid w:val="00E621B8"/>
    <w:rsid w:val="00E62940"/>
    <w:rsid w:val="00E66E13"/>
    <w:rsid w:val="00E7451B"/>
    <w:rsid w:val="00E7615E"/>
    <w:rsid w:val="00E905ED"/>
    <w:rsid w:val="00E93E04"/>
    <w:rsid w:val="00EA0259"/>
    <w:rsid w:val="00EA1BB1"/>
    <w:rsid w:val="00EA2CA0"/>
    <w:rsid w:val="00EA63BC"/>
    <w:rsid w:val="00EB38BC"/>
    <w:rsid w:val="00EC2242"/>
    <w:rsid w:val="00EC68E5"/>
    <w:rsid w:val="00EF02AA"/>
    <w:rsid w:val="00EF2F01"/>
    <w:rsid w:val="00EF3B75"/>
    <w:rsid w:val="00EF7A7C"/>
    <w:rsid w:val="00F03594"/>
    <w:rsid w:val="00F038EB"/>
    <w:rsid w:val="00F03A49"/>
    <w:rsid w:val="00F055D9"/>
    <w:rsid w:val="00F056ED"/>
    <w:rsid w:val="00F065FB"/>
    <w:rsid w:val="00F06B77"/>
    <w:rsid w:val="00F11EAC"/>
    <w:rsid w:val="00F14899"/>
    <w:rsid w:val="00F25D3C"/>
    <w:rsid w:val="00F3421F"/>
    <w:rsid w:val="00F34D5E"/>
    <w:rsid w:val="00F36C79"/>
    <w:rsid w:val="00F452B9"/>
    <w:rsid w:val="00F47E1B"/>
    <w:rsid w:val="00F569EC"/>
    <w:rsid w:val="00F64D1C"/>
    <w:rsid w:val="00F84BEC"/>
    <w:rsid w:val="00F955FC"/>
    <w:rsid w:val="00F978FE"/>
    <w:rsid w:val="00FA0409"/>
    <w:rsid w:val="00FA3878"/>
    <w:rsid w:val="00FB5ED2"/>
    <w:rsid w:val="00FC10C3"/>
    <w:rsid w:val="00FC24F4"/>
    <w:rsid w:val="00FD303B"/>
    <w:rsid w:val="00FD6501"/>
    <w:rsid w:val="00FE7F48"/>
    <w:rsid w:val="00FF1542"/>
    <w:rsid w:val="00FF1BA8"/>
    <w:rsid w:val="4B23B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C75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C"/>
  </w:style>
  <w:style w:type="paragraph" w:styleId="Heading1">
    <w:name w:val="heading 1"/>
    <w:basedOn w:val="Normal"/>
    <w:next w:val="Normal"/>
    <w:link w:val="Heading1Char"/>
    <w:uiPriority w:val="9"/>
    <w:qFormat/>
    <w:rsid w:val="004E3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0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7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7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D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07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CF07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F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E5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5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FC"/>
  </w:style>
  <w:style w:type="paragraph" w:styleId="Footer">
    <w:name w:val="footer"/>
    <w:basedOn w:val="Normal"/>
    <w:link w:val="FooterChar"/>
    <w:uiPriority w:val="99"/>
    <w:unhideWhenUsed/>
    <w:rsid w:val="00311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FC"/>
  </w:style>
  <w:style w:type="paragraph" w:styleId="NoSpacing">
    <w:name w:val="No Spacing"/>
    <w:uiPriority w:val="1"/>
    <w:qFormat/>
    <w:rsid w:val="00991D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3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7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7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7B07A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7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1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DC5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4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s.dgu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mms.dgu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CDAE-B4C3-450F-8902-F6C2B71E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Donald</dc:creator>
  <cp:keywords/>
  <dc:description/>
  <cp:lastModifiedBy>David McDonald</cp:lastModifiedBy>
  <cp:revision>5</cp:revision>
  <cp:lastPrinted>2020-06-02T14:41:00Z</cp:lastPrinted>
  <dcterms:created xsi:type="dcterms:W3CDTF">2021-08-24T09:27:00Z</dcterms:created>
  <dcterms:modified xsi:type="dcterms:W3CDTF">2021-08-24T12:38:00Z</dcterms:modified>
  <cp:category/>
</cp:coreProperties>
</file>